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DDC1" w14:textId="77777777" w:rsidR="00E17F49" w:rsidRDefault="006256F6" w:rsidP="00045249">
      <w:pPr>
        <w:jc w:val="center"/>
        <w:rPr>
          <w:rFonts w:ascii="Biome Light" w:hAnsi="Biome Light" w:cs="Biome Light"/>
          <w:b/>
          <w:sz w:val="18"/>
        </w:rPr>
      </w:pPr>
      <w:r w:rsidRPr="00E17F49">
        <w:rPr>
          <w:rFonts w:ascii="Biome Light" w:hAnsi="Biome Light" w:cs="Biome Light"/>
          <w:b/>
          <w:sz w:val="18"/>
        </w:rPr>
        <w:t xml:space="preserve">ANEXO IV. </w:t>
      </w:r>
    </w:p>
    <w:p w14:paraId="5ACD85F5" w14:textId="2B5CFC64" w:rsidR="008D2A87" w:rsidRPr="00045249" w:rsidRDefault="006256F6" w:rsidP="00045249">
      <w:pPr>
        <w:jc w:val="center"/>
        <w:rPr>
          <w:rFonts w:ascii="Biome Light" w:hAnsi="Biome Light" w:cs="Biome Light"/>
          <w:b/>
          <w:sz w:val="18"/>
          <w:u w:val="single"/>
        </w:rPr>
      </w:pPr>
      <w:r w:rsidRPr="00E17F49">
        <w:rPr>
          <w:rFonts w:ascii="Biome Light" w:hAnsi="Biome Light" w:cs="Biome Light"/>
          <w:b/>
          <w:sz w:val="18"/>
        </w:rPr>
        <w:t xml:space="preserve">MODELO DE RELACIÓN </w:t>
      </w:r>
      <w:r w:rsidRPr="00575C52">
        <w:rPr>
          <w:rFonts w:ascii="Biome Light" w:hAnsi="Biome Light" w:cs="Biome Light"/>
          <w:b/>
          <w:sz w:val="18"/>
        </w:rPr>
        <w:t>DE MÉRITOS Y AUTOBAREMO</w:t>
      </w:r>
      <w:r w:rsidRPr="00575C52">
        <w:rPr>
          <w:rFonts w:ascii="Biome Light" w:hAnsi="Biome Light" w:cs="Biome Light"/>
          <w:b/>
          <w:sz w:val="18"/>
          <w:vertAlign w:val="superscript"/>
        </w:rPr>
        <w:footnoteReference w:id="2"/>
      </w:r>
      <w:r w:rsidR="00AA4510" w:rsidRPr="00575C52">
        <w:rPr>
          <w:rFonts w:ascii="Biome Light" w:hAnsi="Biome Light" w:cs="Biome Light"/>
          <w:b/>
          <w:sz w:val="18"/>
        </w:rPr>
        <w:t xml:space="preserve">PARA PARTICIPAR EN EL PROCESO DE SELECCIÓN PARA LA COBERTURA DE UNA (1) PLAZA EN LA OCUPACIÓN DE </w:t>
      </w:r>
      <w:r w:rsidR="00A13FD0" w:rsidRPr="00575C52">
        <w:rPr>
          <w:rFonts w:ascii="Biome Light" w:hAnsi="Biome Light" w:cs="Biome Light"/>
          <w:b/>
          <w:sz w:val="18"/>
        </w:rPr>
        <w:t>RESPONSABLE DE DOMINIO PÚBLICO</w:t>
      </w:r>
      <w:r w:rsidR="006710FF" w:rsidRPr="00575C52">
        <w:rPr>
          <w:rFonts w:ascii="Biome Light" w:hAnsi="Biome Light" w:cs="Biome Light"/>
          <w:b/>
          <w:sz w:val="18"/>
        </w:rPr>
        <w:t xml:space="preserve"> PORTUARIO</w:t>
      </w:r>
      <w:r w:rsidR="00AA4510" w:rsidRPr="00575C52">
        <w:rPr>
          <w:rFonts w:ascii="Biome Light" w:hAnsi="Biome Light" w:cs="Biome Light"/>
          <w:b/>
          <w:sz w:val="18"/>
        </w:rPr>
        <w:t xml:space="preserve">, PERSONAL LABORAL FIJO SUJETO AL III </w:t>
      </w:r>
      <w:r w:rsidR="00AA4510" w:rsidRPr="00774BC7">
        <w:rPr>
          <w:rFonts w:ascii="Biome Light" w:hAnsi="Biome Light" w:cs="Biome Light"/>
          <w:b/>
          <w:sz w:val="18"/>
        </w:rPr>
        <w:t xml:space="preserve">CONVENIO COLECTIVO DE PUERTOS DEL </w:t>
      </w:r>
      <w:r w:rsidR="00AA4510" w:rsidRPr="00774BC7">
        <w:rPr>
          <w:rFonts w:ascii="Biome Light" w:hAnsi="Biome Light" w:cs="Biome Light"/>
          <w:b/>
          <w:sz w:val="18"/>
          <w:szCs w:val="18"/>
        </w:rPr>
        <w:t>ESTADO Y AUTORIDADES PORTUARIAS, EN LA AUTORIDAD PORTUARIA DE HUELVA</w:t>
      </w:r>
      <w:r w:rsidR="008D2A87" w:rsidRPr="00774BC7">
        <w:rPr>
          <w:rFonts w:ascii="Biome Light" w:hAnsi="Biome Light" w:cs="Biome Light"/>
          <w:b/>
          <w:sz w:val="18"/>
          <w:szCs w:val="18"/>
        </w:rPr>
        <w:t xml:space="preserve">. </w:t>
      </w:r>
      <w:bookmarkStart w:id="0" w:name="_Hlk196127107"/>
      <w:r w:rsidR="008D2A87" w:rsidRPr="00774BC7">
        <w:rPr>
          <w:rFonts w:ascii="Biome Light" w:hAnsi="Biome Light" w:cs="Biome Light"/>
          <w:b/>
          <w:sz w:val="18"/>
          <w:szCs w:val="18"/>
        </w:rPr>
        <w:t>(</w:t>
      </w:r>
      <w:proofErr w:type="spellStart"/>
      <w:r w:rsidR="008D2A87" w:rsidRPr="00774BC7">
        <w:rPr>
          <w:rFonts w:ascii="Biome Light" w:hAnsi="Biome Light" w:cs="Biome Light"/>
          <w:b/>
          <w:sz w:val="18"/>
          <w:szCs w:val="18"/>
        </w:rPr>
        <w:t>Exp</w:t>
      </w:r>
      <w:proofErr w:type="spellEnd"/>
      <w:r w:rsidR="008D2A87" w:rsidRPr="00774BC7">
        <w:rPr>
          <w:rFonts w:ascii="Biome Light" w:hAnsi="Biome Light" w:cs="Biome Light"/>
          <w:b/>
          <w:sz w:val="18"/>
          <w:szCs w:val="18"/>
        </w:rPr>
        <w:t>: OEP/202</w:t>
      </w:r>
      <w:r w:rsidR="00BC4B1F">
        <w:rPr>
          <w:rFonts w:ascii="Biome Light" w:hAnsi="Biome Light" w:cs="Biome Light"/>
          <w:b/>
          <w:sz w:val="18"/>
          <w:szCs w:val="18"/>
        </w:rPr>
        <w:t>6</w:t>
      </w:r>
      <w:r w:rsidR="008D2A87" w:rsidRPr="00774BC7">
        <w:rPr>
          <w:rFonts w:ascii="Biome Light" w:hAnsi="Biome Light" w:cs="Biome Light"/>
          <w:b/>
          <w:sz w:val="18"/>
          <w:szCs w:val="18"/>
        </w:rPr>
        <w:t>/00000</w:t>
      </w:r>
      <w:r w:rsidR="00774BC7" w:rsidRPr="00774BC7">
        <w:rPr>
          <w:rFonts w:ascii="Biome Light" w:hAnsi="Biome Light" w:cs="Biome Light"/>
          <w:b/>
          <w:sz w:val="18"/>
          <w:szCs w:val="18"/>
        </w:rPr>
        <w:t>3</w:t>
      </w:r>
      <w:r w:rsidR="008D2A87" w:rsidRPr="00774BC7">
        <w:rPr>
          <w:rFonts w:ascii="Biome Light" w:hAnsi="Biome Light" w:cs="Biome Light"/>
          <w:b/>
          <w:sz w:val="18"/>
          <w:szCs w:val="18"/>
        </w:rPr>
        <w:t>)</w:t>
      </w:r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570"/>
        <w:gridCol w:w="1534"/>
        <w:gridCol w:w="936"/>
        <w:gridCol w:w="1106"/>
        <w:gridCol w:w="1347"/>
        <w:gridCol w:w="441"/>
        <w:gridCol w:w="1257"/>
      </w:tblGrid>
      <w:tr w:rsidR="004F1EEA" w:rsidRPr="00A00EE5" w14:paraId="03C68E77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  <w:vAlign w:val="center"/>
          </w:tcPr>
          <w:p w14:paraId="71CA9517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DATOS PERSONALES</w:t>
            </w:r>
          </w:p>
        </w:tc>
      </w:tr>
      <w:tr w:rsidR="004F1EEA" w:rsidRPr="00A00EE5" w14:paraId="7FAEBA74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73542F7D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Apellidos: </w:t>
            </w:r>
          </w:p>
        </w:tc>
      </w:tr>
      <w:tr w:rsidR="004F1EEA" w:rsidRPr="00A00EE5" w14:paraId="7CCA2A5E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6D33F1A5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ombre:                                                             DNI:</w:t>
            </w:r>
          </w:p>
        </w:tc>
      </w:tr>
      <w:tr w:rsidR="004F1EEA" w:rsidRPr="00A00EE5" w14:paraId="0B2BC3DC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72C859D9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Localidad:                                                          Provincia:                                      CP:</w:t>
            </w:r>
          </w:p>
        </w:tc>
      </w:tr>
      <w:tr w:rsidR="004F1EEA" w:rsidRPr="00A00EE5" w14:paraId="538AD32C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2905834C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e-mail:                                                                Telf. de contacto:</w:t>
            </w:r>
          </w:p>
        </w:tc>
      </w:tr>
      <w:tr w:rsidR="004F1EEA" w:rsidRPr="00A00EE5" w14:paraId="3494E666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</w:tcPr>
          <w:p w14:paraId="5ACE3A06" w14:textId="77777777" w:rsidR="006256F6" w:rsidRPr="005E32BA" w:rsidRDefault="006256F6" w:rsidP="006256F6">
            <w:pP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FORMACIÓN</w:t>
            </w:r>
          </w:p>
        </w:tc>
      </w:tr>
      <w:tr w:rsidR="004F1EEA" w:rsidRPr="00A00EE5" w14:paraId="34589C26" w14:textId="77777777" w:rsidTr="00C04DAA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4F57B850" w14:textId="4256B728" w:rsidR="006256F6" w:rsidRPr="00245054" w:rsidRDefault="001F7BED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>
              <w:rPr>
                <w:rFonts w:ascii="Biome Light" w:hAnsi="Biome Light" w:cs="Biome Light"/>
                <w:b/>
                <w:sz w:val="18"/>
                <w:szCs w:val="18"/>
              </w:rPr>
              <w:t>TITULACIÓN UNIVERSITARIA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7346A60F" w14:textId="77777777" w:rsidR="006256F6" w:rsidRPr="000103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785D74D9" w14:textId="77777777" w:rsidR="006256F6" w:rsidRPr="000103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</w:tr>
      <w:tr w:rsidR="004F1EEA" w:rsidRPr="00A00EE5" w14:paraId="65F50276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66B2643" w14:textId="77777777" w:rsidR="006256F6" w:rsidRPr="00245054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Denominación de la Titulación</w:t>
            </w:r>
          </w:p>
        </w:tc>
        <w:tc>
          <w:tcPr>
            <w:tcW w:w="1534" w:type="dxa"/>
            <w:vAlign w:val="center"/>
          </w:tcPr>
          <w:p w14:paraId="17A7A49F" w14:textId="77777777" w:rsidR="006256F6" w:rsidRPr="00245054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156317CB" w14:textId="77777777" w:rsidR="006256F6" w:rsidRPr="00245054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15948AC9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Autobaremo </w:t>
            </w:r>
          </w:p>
        </w:tc>
        <w:tc>
          <w:tcPr>
            <w:tcW w:w="1257" w:type="dxa"/>
          </w:tcPr>
          <w:p w14:paraId="7E9CF1CB" w14:textId="3DD330BB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</w:t>
            </w:r>
            <w:r w:rsidR="00442A27" w:rsidRPr="00A00EE5">
              <w:rPr>
                <w:rFonts w:ascii="Biome Light" w:hAnsi="Biome Light" w:cs="Biome Light"/>
                <w:b/>
                <w:sz w:val="18"/>
                <w:szCs w:val="18"/>
              </w:rPr>
              <w:t>.</w:t>
            </w: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º de Documento </w:t>
            </w:r>
          </w:p>
        </w:tc>
      </w:tr>
      <w:tr w:rsidR="004F1EEA" w:rsidRPr="00A00EE5" w14:paraId="33A20B4C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036C63AE" w14:textId="77777777" w:rsidR="006256F6" w:rsidRPr="00245054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038B285" w14:textId="77777777" w:rsidR="006256F6" w:rsidRPr="00245054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A258DE1" w14:textId="77777777" w:rsidR="006256F6" w:rsidRPr="00245054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DC0CA6E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822A1B3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4F1EEA" w:rsidRPr="00A00EE5" w14:paraId="6718EC52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576A96B" w14:textId="77777777" w:rsidR="00FE2520" w:rsidRPr="00245054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44E68FA" w14:textId="77777777" w:rsidR="00FE2520" w:rsidRPr="00245054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F1E2972" w14:textId="77777777" w:rsidR="00FE2520" w:rsidRPr="00245054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3328C019" w14:textId="77777777" w:rsidR="00FE2520" w:rsidRPr="00A00EE5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D5E5613" w14:textId="77777777" w:rsidR="00FE2520" w:rsidRPr="00A00EE5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D0480" w:rsidRPr="00A00EE5" w14:paraId="3ED7B015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  <w:vAlign w:val="center"/>
          </w:tcPr>
          <w:p w14:paraId="15BAEB0B" w14:textId="5DE1A941" w:rsidR="008D0480" w:rsidRPr="00245054" w:rsidRDefault="008D0480" w:rsidP="008D0480">
            <w:pPr>
              <w:jc w:val="both"/>
              <w:rPr>
                <w:rFonts w:ascii="Biome Light" w:hAnsi="Biome Light" w:cs="Biome Light"/>
                <w:b/>
                <w:bCs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bCs/>
                <w:sz w:val="18"/>
                <w:szCs w:val="18"/>
              </w:rPr>
              <w:t>MÁSTER</w:t>
            </w:r>
            <w:r w:rsidR="00245054">
              <w:rPr>
                <w:rFonts w:ascii="Biome Light" w:hAnsi="Biome Light" w:cs="Biome Light"/>
                <w:b/>
                <w:bCs/>
                <w:sz w:val="18"/>
                <w:szCs w:val="18"/>
              </w:rPr>
              <w:t xml:space="preserve"> OFICIAL UNIVERSITARIO</w:t>
            </w:r>
          </w:p>
        </w:tc>
      </w:tr>
      <w:tr w:rsidR="008D0480" w:rsidRPr="00A00EE5" w14:paraId="14387998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01DB9B0B" w14:textId="6BCF13AF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60D7B62F" w14:textId="0233230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4E7503F7" w14:textId="7ED38028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7A25F1DE" w14:textId="12E87CB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257" w:type="dxa"/>
          </w:tcPr>
          <w:p w14:paraId="1CBCDB5E" w14:textId="7C053E89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tr w:rsidR="00C04DAA" w:rsidRPr="00A00EE5" w14:paraId="47B9C277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5E2D71A3" w14:textId="77777777" w:rsidR="00C04DAA" w:rsidRPr="00245054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06D722E" w14:textId="77777777" w:rsidR="00C04DAA" w:rsidRPr="00245054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51C1FAC5" w14:textId="77777777" w:rsidR="00C04DAA" w:rsidRPr="00245054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9BE29EA" w14:textId="77777777" w:rsidR="00C04DAA" w:rsidRPr="00245054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14:paraId="2F5AC163" w14:textId="77777777" w:rsidR="00C04DAA" w:rsidRPr="00245054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</w:tr>
      <w:tr w:rsidR="00C04DAA" w:rsidRPr="00A00EE5" w14:paraId="137CFF4C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5D2EB233" w14:textId="77777777" w:rsidR="00C04DAA" w:rsidRPr="00245054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377449D" w14:textId="77777777" w:rsidR="00C04DAA" w:rsidRPr="00245054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1901F10" w14:textId="77777777" w:rsidR="00C04DAA" w:rsidRPr="00245054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41049575" w14:textId="77777777" w:rsidR="00C04DAA" w:rsidRPr="00245054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14:paraId="67E69207" w14:textId="77777777" w:rsidR="00C04DAA" w:rsidRPr="00245054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</w:tr>
      <w:tr w:rsidR="008D0480" w:rsidRPr="00A00EE5" w14:paraId="0B8205D2" w14:textId="77777777" w:rsidTr="00C04DAA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151D354A" w14:textId="2EF9581A" w:rsidR="008D0480" w:rsidRPr="00245054" w:rsidRDefault="008D0480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FORMACIÓN COMPLEMENTARIA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1C921686" w14:textId="77777777" w:rsidR="008D0480" w:rsidRPr="00245054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2B76E6D3" w14:textId="77777777" w:rsidR="008D0480" w:rsidRPr="00245054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</w:tr>
      <w:tr w:rsidR="008D0480" w:rsidRPr="00A00EE5" w14:paraId="6487493C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626029D" w14:textId="77777777" w:rsidR="008D0480" w:rsidRPr="00245054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4B3EF2CA" w14:textId="77777777" w:rsidR="008D0480" w:rsidRPr="00245054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48F4FA3C" w14:textId="77777777" w:rsidR="008D0480" w:rsidRPr="00245054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7930BB3E" w14:textId="77777777" w:rsidR="008D0480" w:rsidRPr="00245054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257" w:type="dxa"/>
          </w:tcPr>
          <w:p w14:paraId="5D8C257E" w14:textId="6A0158D6" w:rsidR="008D0480" w:rsidRPr="00245054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tr w:rsidR="008D0480" w:rsidRPr="00A00EE5" w14:paraId="205D623C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3511634E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71B7F60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4F2701F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3C444FC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6B97246D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D0480" w:rsidRPr="00A00EE5" w14:paraId="6D8D1810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82A0958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0FB55CE6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BB9948F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598503D8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EF163C3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5E32BA" w:rsidRPr="00A00EE5" w14:paraId="40CBE996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6720A2BD" w14:textId="77777777" w:rsidR="005E32BA" w:rsidRPr="00245054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A101DBA" w14:textId="77777777" w:rsidR="005E32BA" w:rsidRPr="00245054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07514616" w14:textId="77777777" w:rsidR="005E32BA" w:rsidRPr="00245054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53FA617A" w14:textId="77777777" w:rsidR="005E32BA" w:rsidRPr="00245054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477A7AF5" w14:textId="77777777" w:rsidR="005E32BA" w:rsidRPr="00245054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D0480" w:rsidRPr="00A00EE5" w14:paraId="54EED15B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2728D2C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4F9E9325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17FDB32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7108BE17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777169A5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D0480" w:rsidRPr="00245054" w14:paraId="7F477214" w14:textId="77777777" w:rsidTr="00C04DAA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48E88624" w14:textId="1924FFC5" w:rsidR="008D0480" w:rsidRPr="00245054" w:rsidRDefault="008D0480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IDIOMA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1B6EFC34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0BCE2AAA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</w:tr>
      <w:tr w:rsidR="008D0480" w:rsidRPr="00245054" w14:paraId="06BA7B2E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2F05D8D" w14:textId="77777777" w:rsidR="008D0480" w:rsidRPr="00245054" w:rsidRDefault="008D0480" w:rsidP="008D0480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0A41E6D5" w14:textId="77777777" w:rsidR="008D0480" w:rsidRPr="00245054" w:rsidRDefault="008D0480" w:rsidP="008D0480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1D412F8E" w14:textId="77777777" w:rsidR="008D0480" w:rsidRPr="00245054" w:rsidRDefault="008D0480" w:rsidP="008D0480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68CA1A93" w14:textId="77777777" w:rsidR="008D0480" w:rsidRPr="00245054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257" w:type="dxa"/>
          </w:tcPr>
          <w:p w14:paraId="2C6A57E3" w14:textId="50BA00F4" w:rsidR="008D0480" w:rsidRPr="00245054" w:rsidRDefault="008D0480" w:rsidP="008D0480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tr w:rsidR="008D0480" w:rsidRPr="00245054" w14:paraId="092504CE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3B1453C6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5DEB863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C545F32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6BD4C19A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C1412E0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D0480" w:rsidRPr="00A00EE5" w14:paraId="18467900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</w:tcPr>
          <w:p w14:paraId="3565AA63" w14:textId="131C30A8" w:rsidR="008D0480" w:rsidRPr="005E32BA" w:rsidRDefault="008D0480" w:rsidP="008D0480">
            <w:pP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EXPERIENCIA</w:t>
            </w:r>
          </w:p>
        </w:tc>
      </w:tr>
      <w:tr w:rsidR="008D0480" w:rsidRPr="00245054" w14:paraId="36BA769F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</w:tcPr>
          <w:p w14:paraId="20494A77" w14:textId="523E7D0E" w:rsidR="008D0480" w:rsidRPr="00245054" w:rsidRDefault="008D0480" w:rsidP="00083304">
            <w:pPr>
              <w:tabs>
                <w:tab w:val="left" w:pos="3660"/>
              </w:tabs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EXPERIENCIA PROFESIONAL</w:t>
            </w:r>
            <w:r w:rsidR="00083304">
              <w:rPr>
                <w:rFonts w:ascii="Biome Light" w:hAnsi="Biome Light" w:cs="Biome Light"/>
                <w:b/>
                <w:sz w:val="18"/>
                <w:szCs w:val="18"/>
              </w:rPr>
              <w:t xml:space="preserve">: </w:t>
            </w:r>
            <w:r w:rsidR="002F11C7">
              <w:rPr>
                <w:rFonts w:ascii="Biome Light" w:hAnsi="Biome Light" w:cs="Biome Light"/>
                <w:b/>
                <w:sz w:val="18"/>
                <w:szCs w:val="18"/>
              </w:rPr>
              <w:t>A</w:t>
            </w:r>
            <w:r w:rsidR="00D66A91">
              <w:rPr>
                <w:rFonts w:ascii="Biome Light" w:hAnsi="Biome Light" w:cs="Biome Light"/>
                <w:b/>
                <w:sz w:val="18"/>
                <w:szCs w:val="18"/>
              </w:rPr>
              <w:t>partado 3.b</w:t>
            </w:r>
            <w:r w:rsidR="002F11C7">
              <w:rPr>
                <w:rFonts w:ascii="Biome Light" w:hAnsi="Biome Light" w:cs="Biome Light"/>
                <w:b/>
                <w:sz w:val="18"/>
                <w:szCs w:val="18"/>
              </w:rPr>
              <w:t>.I.</w:t>
            </w:r>
            <w:r w:rsidR="00D66A91">
              <w:rPr>
                <w:rFonts w:ascii="Biome Light" w:hAnsi="Biome Light" w:cs="Biome Light"/>
                <w:b/>
                <w:sz w:val="18"/>
                <w:szCs w:val="18"/>
              </w:rPr>
              <w:t xml:space="preserve"> de la Base IX)</w:t>
            </w:r>
          </w:p>
        </w:tc>
      </w:tr>
      <w:tr w:rsidR="008D0480" w:rsidRPr="00245054" w14:paraId="54653007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2A657EDD" w14:textId="167D8498" w:rsidR="008D0480" w:rsidRPr="00245054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Denominación del puesto</w:t>
            </w:r>
          </w:p>
        </w:tc>
        <w:tc>
          <w:tcPr>
            <w:tcW w:w="3040" w:type="dxa"/>
            <w:gridSpan w:val="3"/>
          </w:tcPr>
          <w:p w14:paraId="06C38961" w14:textId="58FC9F2E" w:rsidR="008D0480" w:rsidRPr="00245054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Entidad</w:t>
            </w:r>
          </w:p>
        </w:tc>
        <w:tc>
          <w:tcPr>
            <w:tcW w:w="1106" w:type="dxa"/>
            <w:vAlign w:val="center"/>
          </w:tcPr>
          <w:p w14:paraId="167A0324" w14:textId="0085E0F2" w:rsidR="008D0480" w:rsidRPr="00245054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Número de meses</w:t>
            </w:r>
          </w:p>
        </w:tc>
        <w:tc>
          <w:tcPr>
            <w:tcW w:w="1347" w:type="dxa"/>
            <w:vAlign w:val="center"/>
          </w:tcPr>
          <w:p w14:paraId="61D738B2" w14:textId="77777777" w:rsidR="008D0480" w:rsidRPr="00245054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698" w:type="dxa"/>
            <w:gridSpan w:val="2"/>
          </w:tcPr>
          <w:p w14:paraId="18A6DC7C" w14:textId="0AC36A1C" w:rsidR="008D0480" w:rsidRPr="00245054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 xml:space="preserve">N.º de Documento </w:t>
            </w:r>
          </w:p>
        </w:tc>
      </w:tr>
      <w:tr w:rsidR="008D0480" w:rsidRPr="00245054" w14:paraId="026F3967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5A47CF37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0FE56858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6EE0B901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3E264EAE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5EA531AA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8D0480" w:rsidRPr="00245054" w14:paraId="0F3B22AB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29C8077A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79D38E36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403A4FA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ADCF24C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69482187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8D0480" w:rsidRPr="00245054" w14:paraId="56C7E63D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689C8476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57928F23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2C8A1D9D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499ED917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6DFB2503" w14:textId="77777777" w:rsidR="008D0480" w:rsidRPr="00245054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C23E9B" w:rsidRPr="00245054" w14:paraId="48E93751" w14:textId="77777777" w:rsidTr="001A764F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</w:tcPr>
          <w:p w14:paraId="25A5137C" w14:textId="1D3D42F5" w:rsidR="00C23E9B" w:rsidRPr="00245054" w:rsidRDefault="00C23E9B" w:rsidP="00C23E9B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EXPERIENCIA PROFESIONAL</w:t>
            </w:r>
            <w:r>
              <w:rPr>
                <w:rFonts w:ascii="Biome Light" w:hAnsi="Biome Light" w:cs="Biome Light"/>
                <w:b/>
                <w:sz w:val="18"/>
                <w:szCs w:val="18"/>
              </w:rPr>
              <w:t xml:space="preserve">: </w:t>
            </w:r>
            <w:r w:rsidR="002F11C7">
              <w:rPr>
                <w:rFonts w:ascii="Biome Light" w:hAnsi="Biome Light" w:cs="Biome Light"/>
                <w:b/>
                <w:sz w:val="18"/>
                <w:szCs w:val="18"/>
              </w:rPr>
              <w:t>A</w:t>
            </w:r>
            <w:r w:rsidR="00D66A91">
              <w:rPr>
                <w:rFonts w:ascii="Biome Light" w:hAnsi="Biome Light" w:cs="Biome Light"/>
                <w:b/>
                <w:sz w:val="18"/>
                <w:szCs w:val="18"/>
              </w:rPr>
              <w:t>partado 3.b</w:t>
            </w:r>
            <w:r w:rsidR="002F11C7">
              <w:rPr>
                <w:rFonts w:ascii="Biome Light" w:hAnsi="Biome Light" w:cs="Biome Light"/>
                <w:b/>
                <w:sz w:val="18"/>
                <w:szCs w:val="18"/>
              </w:rPr>
              <w:t>.II.</w:t>
            </w:r>
            <w:r w:rsidR="00D66A91">
              <w:rPr>
                <w:rFonts w:ascii="Biome Light" w:hAnsi="Biome Light" w:cs="Biome Light"/>
                <w:b/>
                <w:sz w:val="18"/>
                <w:szCs w:val="18"/>
              </w:rPr>
              <w:t xml:space="preserve"> de la Base IX)</w:t>
            </w:r>
          </w:p>
        </w:tc>
      </w:tr>
      <w:tr w:rsidR="002135E4" w:rsidRPr="002135E4" w14:paraId="0F3C380E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6D248730" w14:textId="1920F555" w:rsidR="002135E4" w:rsidRPr="002135E4" w:rsidRDefault="002135E4" w:rsidP="002135E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Denominación del puesto</w:t>
            </w:r>
          </w:p>
        </w:tc>
        <w:tc>
          <w:tcPr>
            <w:tcW w:w="3040" w:type="dxa"/>
            <w:gridSpan w:val="3"/>
          </w:tcPr>
          <w:p w14:paraId="2D632484" w14:textId="20706BBD" w:rsidR="002135E4" w:rsidRPr="002135E4" w:rsidRDefault="002135E4" w:rsidP="002135E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Entidad</w:t>
            </w:r>
          </w:p>
        </w:tc>
        <w:tc>
          <w:tcPr>
            <w:tcW w:w="1106" w:type="dxa"/>
            <w:vAlign w:val="center"/>
          </w:tcPr>
          <w:p w14:paraId="4F7C9AF8" w14:textId="13E1EB6F" w:rsidR="002135E4" w:rsidRPr="002135E4" w:rsidRDefault="002135E4" w:rsidP="002135E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Número de meses</w:t>
            </w:r>
          </w:p>
        </w:tc>
        <w:tc>
          <w:tcPr>
            <w:tcW w:w="1347" w:type="dxa"/>
            <w:vAlign w:val="center"/>
          </w:tcPr>
          <w:p w14:paraId="7A51ECB7" w14:textId="5D11B686" w:rsidR="002135E4" w:rsidRPr="002135E4" w:rsidRDefault="002135E4" w:rsidP="002135E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698" w:type="dxa"/>
            <w:gridSpan w:val="2"/>
          </w:tcPr>
          <w:p w14:paraId="33F31367" w14:textId="0B940B2C" w:rsidR="002135E4" w:rsidRPr="002135E4" w:rsidRDefault="002135E4" w:rsidP="002135E4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245054">
              <w:rPr>
                <w:rFonts w:ascii="Biome Light" w:hAnsi="Biome Light" w:cs="Biome Light"/>
                <w:b/>
                <w:sz w:val="18"/>
                <w:szCs w:val="18"/>
              </w:rPr>
              <w:t xml:space="preserve">N.º de Documento </w:t>
            </w:r>
          </w:p>
        </w:tc>
      </w:tr>
      <w:tr w:rsidR="002135E4" w:rsidRPr="00245054" w14:paraId="5E4FA122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786F01A8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559F7AA6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62310C71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0EB73899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26030E7D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2135E4" w:rsidRPr="00245054" w14:paraId="0C9790BC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54789591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310ED164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2083AA85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63164D7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5FF6729B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2135E4" w:rsidRPr="00245054" w14:paraId="36D94936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5C28DCDB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26ADA8B5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6F2DF7DA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18A46B4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40C73F6F" w14:textId="77777777" w:rsidR="002135E4" w:rsidRPr="00245054" w:rsidRDefault="002135E4" w:rsidP="002135E4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</w:tbl>
    <w:p w14:paraId="430A4685" w14:textId="5D9AF8D4" w:rsidR="006256F6" w:rsidRDefault="00CC388C" w:rsidP="00CC388C">
      <w:pPr>
        <w:jc w:val="center"/>
        <w:rPr>
          <w:rFonts w:ascii="Biome Light" w:hAnsi="Biome Light" w:cs="Biome Light"/>
          <w:sz w:val="18"/>
          <w:szCs w:val="18"/>
        </w:rPr>
      </w:pPr>
      <w:r>
        <w:rPr>
          <w:rFonts w:ascii="Biome Light" w:hAnsi="Biome Light" w:cs="Biome Light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6256F6" w:rsidRPr="00A00EE5">
        <w:rPr>
          <w:rFonts w:ascii="Biome Light" w:hAnsi="Biome Light" w:cs="Biome Light"/>
          <w:sz w:val="18"/>
          <w:szCs w:val="18"/>
        </w:rPr>
        <w:t>Firma del/a candidato/a:</w:t>
      </w:r>
    </w:p>
    <w:tbl>
      <w:tblPr>
        <w:tblStyle w:val="Tablaconcuadrcula"/>
        <w:tblW w:w="0" w:type="auto"/>
        <w:tblInd w:w="6941" w:type="dxa"/>
        <w:tblLook w:val="04A0" w:firstRow="1" w:lastRow="0" w:firstColumn="1" w:lastColumn="0" w:noHBand="0" w:noVBand="1"/>
      </w:tblPr>
      <w:tblGrid>
        <w:gridCol w:w="2261"/>
      </w:tblGrid>
      <w:tr w:rsidR="00F84C70" w14:paraId="2BFC5CBA" w14:textId="77777777" w:rsidTr="00F84C70">
        <w:trPr>
          <w:trHeight w:val="766"/>
        </w:trPr>
        <w:tc>
          <w:tcPr>
            <w:tcW w:w="2261" w:type="dxa"/>
          </w:tcPr>
          <w:p w14:paraId="5E638BF0" w14:textId="77777777" w:rsidR="00F84C70" w:rsidRDefault="00F84C70" w:rsidP="003F198B">
            <w:pPr>
              <w:jc w:val="right"/>
              <w:rPr>
                <w:rFonts w:ascii="Biome Light" w:hAnsi="Biome Light" w:cs="Biome Light"/>
              </w:rPr>
            </w:pPr>
          </w:p>
        </w:tc>
      </w:tr>
    </w:tbl>
    <w:p w14:paraId="1CE12A39" w14:textId="28BBFF99" w:rsidR="007E1F1D" w:rsidRPr="00A00EE5" w:rsidRDefault="007E1F1D" w:rsidP="0096392E">
      <w:pPr>
        <w:rPr>
          <w:rFonts w:ascii="Biome Light" w:hAnsi="Biome Light" w:cs="Biome Light"/>
          <w:b/>
          <w:bCs/>
          <w:sz w:val="18"/>
          <w:szCs w:val="18"/>
        </w:rPr>
      </w:pPr>
    </w:p>
    <w:sectPr w:rsidR="007E1F1D" w:rsidRPr="00A00EE5" w:rsidSect="002835C7">
      <w:headerReference w:type="default" r:id="rId11"/>
      <w:type w:val="continuous"/>
      <w:pgSz w:w="11906" w:h="16838"/>
      <w:pgMar w:top="1440" w:right="1080" w:bottom="1276" w:left="108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B058" w14:textId="77777777" w:rsidR="001D1406" w:rsidRPr="00A00EE5" w:rsidRDefault="001D1406">
      <w:r w:rsidRPr="00A00EE5">
        <w:separator/>
      </w:r>
    </w:p>
  </w:endnote>
  <w:endnote w:type="continuationSeparator" w:id="0">
    <w:p w14:paraId="36519DC7" w14:textId="77777777" w:rsidR="001D1406" w:rsidRPr="00A00EE5" w:rsidRDefault="001D1406">
      <w:r w:rsidRPr="00A00EE5">
        <w:continuationSeparator/>
      </w:r>
    </w:p>
  </w:endnote>
  <w:endnote w:type="continuationNotice" w:id="1">
    <w:p w14:paraId="54F2FABE" w14:textId="77777777" w:rsidR="001D1406" w:rsidRPr="00A00EE5" w:rsidRDefault="001D1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F147" w14:textId="77777777" w:rsidR="001D1406" w:rsidRPr="00A00EE5" w:rsidRDefault="001D1406">
      <w:r w:rsidRPr="00A00EE5">
        <w:separator/>
      </w:r>
    </w:p>
  </w:footnote>
  <w:footnote w:type="continuationSeparator" w:id="0">
    <w:p w14:paraId="6826CD33" w14:textId="77777777" w:rsidR="001D1406" w:rsidRPr="00A00EE5" w:rsidRDefault="001D1406">
      <w:r w:rsidRPr="00A00EE5">
        <w:continuationSeparator/>
      </w:r>
    </w:p>
  </w:footnote>
  <w:footnote w:type="continuationNotice" w:id="1">
    <w:p w14:paraId="606045A6" w14:textId="77777777" w:rsidR="001D1406" w:rsidRPr="00A00EE5" w:rsidRDefault="001D1406"/>
  </w:footnote>
  <w:footnote w:id="2">
    <w:p w14:paraId="7C40242B" w14:textId="1EEBECFF" w:rsidR="006256F6" w:rsidRPr="00826763" w:rsidRDefault="006256F6" w:rsidP="006256F6">
      <w:pPr>
        <w:pStyle w:val="Textonotapie"/>
        <w:rPr>
          <w:rFonts w:ascii="Biome Light" w:hAnsi="Biome Light" w:cs="Biome Light"/>
          <w:sz w:val="18"/>
          <w:szCs w:val="18"/>
        </w:rPr>
      </w:pPr>
      <w:r w:rsidRPr="00A00EE5">
        <w:rPr>
          <w:rStyle w:val="Refdenotaalpie"/>
          <w:rFonts w:ascii="Biome Light" w:hAnsi="Biome Light" w:cs="Biome Light"/>
          <w:sz w:val="18"/>
          <w:szCs w:val="18"/>
        </w:rPr>
        <w:footnoteRef/>
      </w:r>
      <w:r w:rsidRPr="00A00EE5">
        <w:rPr>
          <w:rFonts w:ascii="Biome Light" w:hAnsi="Biome Light" w:cs="Biome Light"/>
          <w:sz w:val="18"/>
          <w:szCs w:val="18"/>
        </w:rPr>
        <w:t xml:space="preserve"> En cada fila se deberá valorar la formación y la experiencia acreditada según la puntuación establecida en la fase del concurso de méritos de estas Ba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EF1B" w14:textId="77777777" w:rsidR="0096392E" w:rsidRPr="00A00EE5" w:rsidRDefault="0096392E" w:rsidP="008B6C84">
    <w:pPr>
      <w:pStyle w:val="Encabezado"/>
      <w:jc w:val="right"/>
    </w:pPr>
    <w:r w:rsidRPr="00A00EE5">
      <w:rPr>
        <w:noProof/>
      </w:rPr>
      <w:drawing>
        <wp:anchor distT="0" distB="0" distL="114300" distR="114300" simplePos="0" relativeHeight="251660288" behindDoc="1" locked="0" layoutInCell="1" allowOverlap="1" wp14:anchorId="20EA900A" wp14:editId="61A49012">
          <wp:simplePos x="0" y="0"/>
          <wp:positionH relativeFrom="column">
            <wp:posOffset>4237355</wp:posOffset>
          </wp:positionH>
          <wp:positionV relativeFrom="paragraph">
            <wp:posOffset>-74295</wp:posOffset>
          </wp:positionV>
          <wp:extent cx="1744571" cy="663523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71" cy="663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91443"/>
    <w:multiLevelType w:val="hybridMultilevel"/>
    <w:tmpl w:val="E6C0FF28"/>
    <w:lvl w:ilvl="0" w:tplc="0C0A0013">
      <w:start w:val="1"/>
      <w:numFmt w:val="upperRoman"/>
      <w:lvlText w:val="%1."/>
      <w:lvlJc w:val="righ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288E"/>
    <w:multiLevelType w:val="hybridMultilevel"/>
    <w:tmpl w:val="5298EB64"/>
    <w:lvl w:ilvl="0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5D1"/>
    <w:multiLevelType w:val="hybridMultilevel"/>
    <w:tmpl w:val="A0DCBB3A"/>
    <w:lvl w:ilvl="0" w:tplc="2B362548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C4A"/>
    <w:multiLevelType w:val="hybridMultilevel"/>
    <w:tmpl w:val="8B0CDC04"/>
    <w:lvl w:ilvl="0" w:tplc="271E2774">
      <w:start w:val="1"/>
      <w:numFmt w:val="decimal"/>
      <w:lvlText w:val="%1."/>
      <w:lvlJc w:val="left"/>
      <w:pPr>
        <w:ind w:left="2629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24377"/>
    <w:multiLevelType w:val="multilevel"/>
    <w:tmpl w:val="625A6C30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3747"/>
    <w:multiLevelType w:val="hybridMultilevel"/>
    <w:tmpl w:val="81E4674E"/>
    <w:lvl w:ilvl="0" w:tplc="0C0A0013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2F7630"/>
    <w:multiLevelType w:val="hybridMultilevel"/>
    <w:tmpl w:val="ED4656E8"/>
    <w:lvl w:ilvl="0" w:tplc="0C0A0013">
      <w:start w:val="1"/>
      <w:numFmt w:val="upperRoman"/>
      <w:lvlText w:val="%1."/>
      <w:lvlJc w:val="right"/>
      <w:pPr>
        <w:ind w:left="228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854" w:hanging="360"/>
      </w:p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5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3B0"/>
    <w:multiLevelType w:val="hybridMultilevel"/>
    <w:tmpl w:val="9AF8C3E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D7D0BE5A">
      <w:start w:val="1"/>
      <w:numFmt w:val="decimal"/>
      <w:lvlText w:val="%2."/>
      <w:lvlJc w:val="left"/>
      <w:pPr>
        <w:ind w:left="2629" w:hanging="360"/>
      </w:pPr>
      <w:rPr>
        <w:rFonts w:hint="default"/>
        <w:b w:val="0"/>
        <w:bCs w:val="0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E692A"/>
    <w:multiLevelType w:val="multilevel"/>
    <w:tmpl w:val="EC181B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5A7D4F"/>
    <w:multiLevelType w:val="hybridMultilevel"/>
    <w:tmpl w:val="1B4A3CB8"/>
    <w:lvl w:ilvl="0" w:tplc="0C0A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5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 w15:restartNumberingAfterBreak="0">
    <w:nsid w:val="7D772052"/>
    <w:multiLevelType w:val="hybridMultilevel"/>
    <w:tmpl w:val="37620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648E">
      <w:numFmt w:val="bullet"/>
      <w:lvlText w:val="-"/>
      <w:lvlJc w:val="left"/>
      <w:pPr>
        <w:ind w:left="2880" w:hanging="360"/>
      </w:pPr>
      <w:rPr>
        <w:rFonts w:ascii="Biome Light" w:eastAsia="Calibri" w:hAnsi="Biome Light" w:cs="Biome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7"/>
  </w:num>
  <w:num w:numId="2" w16cid:durableId="1243680946">
    <w:abstractNumId w:val="33"/>
  </w:num>
  <w:num w:numId="3" w16cid:durableId="1117607152">
    <w:abstractNumId w:val="13"/>
  </w:num>
  <w:num w:numId="4" w16cid:durableId="1175220491">
    <w:abstractNumId w:val="32"/>
  </w:num>
  <w:num w:numId="5" w16cid:durableId="781191698">
    <w:abstractNumId w:val="6"/>
  </w:num>
  <w:num w:numId="6" w16cid:durableId="253634646">
    <w:abstractNumId w:val="12"/>
  </w:num>
  <w:num w:numId="7" w16cid:durableId="239993330">
    <w:abstractNumId w:val="10"/>
  </w:num>
  <w:num w:numId="8" w16cid:durableId="1214659332">
    <w:abstractNumId w:val="27"/>
  </w:num>
  <w:num w:numId="9" w16cid:durableId="1486820970">
    <w:abstractNumId w:val="4"/>
  </w:num>
  <w:num w:numId="10" w16cid:durableId="349307737">
    <w:abstractNumId w:val="26"/>
  </w:num>
  <w:num w:numId="11" w16cid:durableId="1041052615">
    <w:abstractNumId w:val="18"/>
  </w:num>
  <w:num w:numId="12" w16cid:durableId="2127580367">
    <w:abstractNumId w:val="35"/>
  </w:num>
  <w:num w:numId="13" w16cid:durableId="562257303">
    <w:abstractNumId w:val="31"/>
  </w:num>
  <w:num w:numId="14" w16cid:durableId="378945493">
    <w:abstractNumId w:val="24"/>
  </w:num>
  <w:num w:numId="15" w16cid:durableId="1922137586">
    <w:abstractNumId w:val="28"/>
  </w:num>
  <w:num w:numId="16" w16cid:durableId="1789813679">
    <w:abstractNumId w:val="0"/>
  </w:num>
  <w:num w:numId="17" w16cid:durableId="1587614905">
    <w:abstractNumId w:val="17"/>
  </w:num>
  <w:num w:numId="18" w16cid:durableId="441386361">
    <w:abstractNumId w:val="15"/>
  </w:num>
  <w:num w:numId="19" w16cid:durableId="1734153675">
    <w:abstractNumId w:val="38"/>
  </w:num>
  <w:num w:numId="20" w16cid:durableId="1541089980">
    <w:abstractNumId w:val="8"/>
  </w:num>
  <w:num w:numId="21" w16cid:durableId="96292667">
    <w:abstractNumId w:val="29"/>
  </w:num>
  <w:num w:numId="22" w16cid:durableId="1868251767">
    <w:abstractNumId w:val="22"/>
  </w:num>
  <w:num w:numId="23" w16cid:durableId="341861173">
    <w:abstractNumId w:val="20"/>
  </w:num>
  <w:num w:numId="24" w16cid:durableId="6030588">
    <w:abstractNumId w:val="7"/>
  </w:num>
  <w:num w:numId="25" w16cid:durableId="709376025">
    <w:abstractNumId w:val="39"/>
  </w:num>
  <w:num w:numId="26" w16cid:durableId="92745234">
    <w:abstractNumId w:val="21"/>
  </w:num>
  <w:num w:numId="27" w16cid:durableId="1294629011">
    <w:abstractNumId w:val="25"/>
  </w:num>
  <w:num w:numId="28" w16cid:durableId="1512261346">
    <w:abstractNumId w:val="30"/>
  </w:num>
  <w:num w:numId="29" w16cid:durableId="1699427439">
    <w:abstractNumId w:val="23"/>
  </w:num>
  <w:num w:numId="30" w16cid:durableId="2076783678">
    <w:abstractNumId w:val="16"/>
  </w:num>
  <w:num w:numId="31" w16cid:durableId="444158943">
    <w:abstractNumId w:val="36"/>
  </w:num>
  <w:num w:numId="32" w16cid:durableId="503740249">
    <w:abstractNumId w:val="2"/>
  </w:num>
  <w:num w:numId="33" w16cid:durableId="1470322297">
    <w:abstractNumId w:val="3"/>
  </w:num>
  <w:num w:numId="34" w16cid:durableId="1102333409">
    <w:abstractNumId w:val="14"/>
  </w:num>
  <w:num w:numId="35" w16cid:durableId="1387416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6019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0533762">
    <w:abstractNumId w:val="9"/>
  </w:num>
  <w:num w:numId="38" w16cid:durableId="1999534736">
    <w:abstractNumId w:val="19"/>
  </w:num>
  <w:num w:numId="39" w16cid:durableId="1003896882">
    <w:abstractNumId w:val="34"/>
  </w:num>
  <w:num w:numId="40" w16cid:durableId="458455206">
    <w:abstractNumId w:val="5"/>
  </w:num>
  <w:num w:numId="41" w16cid:durableId="1561747178">
    <w:abstractNumId w:val="1"/>
  </w:num>
  <w:num w:numId="42" w16cid:durableId="1136919798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2D01"/>
    <w:rsid w:val="000031ED"/>
    <w:rsid w:val="00003BC5"/>
    <w:rsid w:val="00004A48"/>
    <w:rsid w:val="00005267"/>
    <w:rsid w:val="0000544D"/>
    <w:rsid w:val="00007061"/>
    <w:rsid w:val="00007475"/>
    <w:rsid w:val="00010371"/>
    <w:rsid w:val="00011E7A"/>
    <w:rsid w:val="00012ADF"/>
    <w:rsid w:val="00012CB9"/>
    <w:rsid w:val="00014391"/>
    <w:rsid w:val="00014922"/>
    <w:rsid w:val="00014B59"/>
    <w:rsid w:val="00015B43"/>
    <w:rsid w:val="00015F9C"/>
    <w:rsid w:val="000162A5"/>
    <w:rsid w:val="0001635E"/>
    <w:rsid w:val="0001675F"/>
    <w:rsid w:val="000167EF"/>
    <w:rsid w:val="00016AB6"/>
    <w:rsid w:val="00016C8D"/>
    <w:rsid w:val="00017043"/>
    <w:rsid w:val="0002020E"/>
    <w:rsid w:val="00020543"/>
    <w:rsid w:val="00021708"/>
    <w:rsid w:val="00021CCE"/>
    <w:rsid w:val="000225DD"/>
    <w:rsid w:val="000260D2"/>
    <w:rsid w:val="000261DB"/>
    <w:rsid w:val="00026209"/>
    <w:rsid w:val="000279F6"/>
    <w:rsid w:val="00027F97"/>
    <w:rsid w:val="0003135C"/>
    <w:rsid w:val="000318BF"/>
    <w:rsid w:val="00031F0B"/>
    <w:rsid w:val="000324CC"/>
    <w:rsid w:val="00033865"/>
    <w:rsid w:val="00033B78"/>
    <w:rsid w:val="00034390"/>
    <w:rsid w:val="00034F43"/>
    <w:rsid w:val="00035DE1"/>
    <w:rsid w:val="0003655D"/>
    <w:rsid w:val="0003783E"/>
    <w:rsid w:val="00041B7B"/>
    <w:rsid w:val="00043187"/>
    <w:rsid w:val="00044EBA"/>
    <w:rsid w:val="00045249"/>
    <w:rsid w:val="0004527B"/>
    <w:rsid w:val="00045487"/>
    <w:rsid w:val="00045CD9"/>
    <w:rsid w:val="000460DF"/>
    <w:rsid w:val="0004727A"/>
    <w:rsid w:val="000473A3"/>
    <w:rsid w:val="00047E00"/>
    <w:rsid w:val="000505C5"/>
    <w:rsid w:val="00050D0A"/>
    <w:rsid w:val="000513BA"/>
    <w:rsid w:val="00052189"/>
    <w:rsid w:val="00052DAB"/>
    <w:rsid w:val="0005305E"/>
    <w:rsid w:val="00053B9F"/>
    <w:rsid w:val="00053C27"/>
    <w:rsid w:val="00054F93"/>
    <w:rsid w:val="00055304"/>
    <w:rsid w:val="00055C09"/>
    <w:rsid w:val="0005615E"/>
    <w:rsid w:val="0005625D"/>
    <w:rsid w:val="00056DBB"/>
    <w:rsid w:val="00057CFD"/>
    <w:rsid w:val="000601CB"/>
    <w:rsid w:val="000606E2"/>
    <w:rsid w:val="00060A51"/>
    <w:rsid w:val="00060D46"/>
    <w:rsid w:val="00061F31"/>
    <w:rsid w:val="00062538"/>
    <w:rsid w:val="00062990"/>
    <w:rsid w:val="000636F5"/>
    <w:rsid w:val="00063BF4"/>
    <w:rsid w:val="00063D2F"/>
    <w:rsid w:val="0006473D"/>
    <w:rsid w:val="000669B3"/>
    <w:rsid w:val="000674DC"/>
    <w:rsid w:val="0006758E"/>
    <w:rsid w:val="00067B6C"/>
    <w:rsid w:val="00067F58"/>
    <w:rsid w:val="0007022F"/>
    <w:rsid w:val="000709EE"/>
    <w:rsid w:val="00073613"/>
    <w:rsid w:val="0007366C"/>
    <w:rsid w:val="0007374E"/>
    <w:rsid w:val="0007390F"/>
    <w:rsid w:val="0007558C"/>
    <w:rsid w:val="0007638F"/>
    <w:rsid w:val="00076D02"/>
    <w:rsid w:val="00077019"/>
    <w:rsid w:val="00080486"/>
    <w:rsid w:val="00081513"/>
    <w:rsid w:val="0008159B"/>
    <w:rsid w:val="00081BAA"/>
    <w:rsid w:val="00081E5A"/>
    <w:rsid w:val="00082B8D"/>
    <w:rsid w:val="00082C76"/>
    <w:rsid w:val="00083304"/>
    <w:rsid w:val="0008443F"/>
    <w:rsid w:val="000848E7"/>
    <w:rsid w:val="00085223"/>
    <w:rsid w:val="00085B17"/>
    <w:rsid w:val="00085D30"/>
    <w:rsid w:val="000864BF"/>
    <w:rsid w:val="00086BA4"/>
    <w:rsid w:val="00087F2F"/>
    <w:rsid w:val="0009047A"/>
    <w:rsid w:val="00090A9E"/>
    <w:rsid w:val="00090F81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40D"/>
    <w:rsid w:val="000A05E5"/>
    <w:rsid w:val="000A0D1F"/>
    <w:rsid w:val="000A2017"/>
    <w:rsid w:val="000A2584"/>
    <w:rsid w:val="000A2F9C"/>
    <w:rsid w:val="000A326C"/>
    <w:rsid w:val="000A3792"/>
    <w:rsid w:val="000A49B4"/>
    <w:rsid w:val="000A4B8B"/>
    <w:rsid w:val="000A692A"/>
    <w:rsid w:val="000A6AF5"/>
    <w:rsid w:val="000A75C2"/>
    <w:rsid w:val="000A7ACA"/>
    <w:rsid w:val="000A7E59"/>
    <w:rsid w:val="000B00DF"/>
    <w:rsid w:val="000B041B"/>
    <w:rsid w:val="000B1126"/>
    <w:rsid w:val="000B12F6"/>
    <w:rsid w:val="000B17AF"/>
    <w:rsid w:val="000B1AC3"/>
    <w:rsid w:val="000B1B16"/>
    <w:rsid w:val="000B21E4"/>
    <w:rsid w:val="000B3708"/>
    <w:rsid w:val="000B3B43"/>
    <w:rsid w:val="000B3D29"/>
    <w:rsid w:val="000B4322"/>
    <w:rsid w:val="000B454A"/>
    <w:rsid w:val="000B47E8"/>
    <w:rsid w:val="000B4D1F"/>
    <w:rsid w:val="000B5817"/>
    <w:rsid w:val="000B71D3"/>
    <w:rsid w:val="000B7654"/>
    <w:rsid w:val="000B7AB3"/>
    <w:rsid w:val="000B7DB7"/>
    <w:rsid w:val="000B7FA4"/>
    <w:rsid w:val="000C13C5"/>
    <w:rsid w:val="000C159C"/>
    <w:rsid w:val="000C23E7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C7145"/>
    <w:rsid w:val="000D0615"/>
    <w:rsid w:val="000D132C"/>
    <w:rsid w:val="000D1C43"/>
    <w:rsid w:val="000D2056"/>
    <w:rsid w:val="000D270C"/>
    <w:rsid w:val="000D29A4"/>
    <w:rsid w:val="000D2CE1"/>
    <w:rsid w:val="000D302A"/>
    <w:rsid w:val="000D30FF"/>
    <w:rsid w:val="000D35B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E02E6"/>
    <w:rsid w:val="000E084F"/>
    <w:rsid w:val="000E0FA4"/>
    <w:rsid w:val="000E10DE"/>
    <w:rsid w:val="000E3AFC"/>
    <w:rsid w:val="000E3E3D"/>
    <w:rsid w:val="000E48EA"/>
    <w:rsid w:val="000E4FA6"/>
    <w:rsid w:val="000E522F"/>
    <w:rsid w:val="000E5F18"/>
    <w:rsid w:val="000E5F46"/>
    <w:rsid w:val="000E743C"/>
    <w:rsid w:val="000E76D0"/>
    <w:rsid w:val="000E7D2A"/>
    <w:rsid w:val="000E7FC1"/>
    <w:rsid w:val="000F05C2"/>
    <w:rsid w:val="000F1538"/>
    <w:rsid w:val="000F1B3C"/>
    <w:rsid w:val="000F273B"/>
    <w:rsid w:val="000F2758"/>
    <w:rsid w:val="000F284B"/>
    <w:rsid w:val="000F2AC9"/>
    <w:rsid w:val="000F43B3"/>
    <w:rsid w:val="000F4AB7"/>
    <w:rsid w:val="000F4AF6"/>
    <w:rsid w:val="000F4F42"/>
    <w:rsid w:val="000F667A"/>
    <w:rsid w:val="000F6953"/>
    <w:rsid w:val="000F7059"/>
    <w:rsid w:val="000F73BB"/>
    <w:rsid w:val="000F778E"/>
    <w:rsid w:val="000F79F7"/>
    <w:rsid w:val="001011DB"/>
    <w:rsid w:val="00101606"/>
    <w:rsid w:val="001017EF"/>
    <w:rsid w:val="00101DFA"/>
    <w:rsid w:val="00103D08"/>
    <w:rsid w:val="00103D1F"/>
    <w:rsid w:val="00103DCE"/>
    <w:rsid w:val="001043B5"/>
    <w:rsid w:val="00105255"/>
    <w:rsid w:val="00105DA1"/>
    <w:rsid w:val="001111CA"/>
    <w:rsid w:val="00111586"/>
    <w:rsid w:val="0011184F"/>
    <w:rsid w:val="00111B40"/>
    <w:rsid w:val="00111F1C"/>
    <w:rsid w:val="0011289B"/>
    <w:rsid w:val="00112C5F"/>
    <w:rsid w:val="001137D9"/>
    <w:rsid w:val="00116E2D"/>
    <w:rsid w:val="001201B2"/>
    <w:rsid w:val="0012022A"/>
    <w:rsid w:val="00120242"/>
    <w:rsid w:val="00120FAC"/>
    <w:rsid w:val="00121502"/>
    <w:rsid w:val="00121E26"/>
    <w:rsid w:val="001227FE"/>
    <w:rsid w:val="001247C4"/>
    <w:rsid w:val="00125BBB"/>
    <w:rsid w:val="001260F3"/>
    <w:rsid w:val="00127933"/>
    <w:rsid w:val="0013023D"/>
    <w:rsid w:val="001302D5"/>
    <w:rsid w:val="00130793"/>
    <w:rsid w:val="00131CA9"/>
    <w:rsid w:val="00132CF4"/>
    <w:rsid w:val="001331B2"/>
    <w:rsid w:val="001335B0"/>
    <w:rsid w:val="00133A15"/>
    <w:rsid w:val="00133A40"/>
    <w:rsid w:val="00134206"/>
    <w:rsid w:val="001346B3"/>
    <w:rsid w:val="001352B7"/>
    <w:rsid w:val="00137007"/>
    <w:rsid w:val="0013704C"/>
    <w:rsid w:val="001402A0"/>
    <w:rsid w:val="001405BE"/>
    <w:rsid w:val="00140B07"/>
    <w:rsid w:val="001413B5"/>
    <w:rsid w:val="00141563"/>
    <w:rsid w:val="0014284F"/>
    <w:rsid w:val="00142870"/>
    <w:rsid w:val="00142BB1"/>
    <w:rsid w:val="00144015"/>
    <w:rsid w:val="001461F6"/>
    <w:rsid w:val="001503C2"/>
    <w:rsid w:val="00151A8F"/>
    <w:rsid w:val="00151FA6"/>
    <w:rsid w:val="00153F25"/>
    <w:rsid w:val="00154AEB"/>
    <w:rsid w:val="00155058"/>
    <w:rsid w:val="00155BB5"/>
    <w:rsid w:val="001567BD"/>
    <w:rsid w:val="00156B0D"/>
    <w:rsid w:val="0015739B"/>
    <w:rsid w:val="00157CF6"/>
    <w:rsid w:val="00160CA3"/>
    <w:rsid w:val="0016169E"/>
    <w:rsid w:val="00162366"/>
    <w:rsid w:val="00163100"/>
    <w:rsid w:val="00163118"/>
    <w:rsid w:val="0016399D"/>
    <w:rsid w:val="00163F25"/>
    <w:rsid w:val="0016430E"/>
    <w:rsid w:val="00165592"/>
    <w:rsid w:val="001668C2"/>
    <w:rsid w:val="00166C01"/>
    <w:rsid w:val="001674F0"/>
    <w:rsid w:val="00167A46"/>
    <w:rsid w:val="00167B62"/>
    <w:rsid w:val="001718DD"/>
    <w:rsid w:val="00171C8E"/>
    <w:rsid w:val="001732AB"/>
    <w:rsid w:val="00173A39"/>
    <w:rsid w:val="001740CE"/>
    <w:rsid w:val="00174B98"/>
    <w:rsid w:val="00175127"/>
    <w:rsid w:val="00175538"/>
    <w:rsid w:val="001766DA"/>
    <w:rsid w:val="00181285"/>
    <w:rsid w:val="001813F7"/>
    <w:rsid w:val="001825A3"/>
    <w:rsid w:val="001828FE"/>
    <w:rsid w:val="00184CDC"/>
    <w:rsid w:val="00184FC7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458"/>
    <w:rsid w:val="00194C17"/>
    <w:rsid w:val="001958FD"/>
    <w:rsid w:val="00196342"/>
    <w:rsid w:val="0019643F"/>
    <w:rsid w:val="00196958"/>
    <w:rsid w:val="001A0263"/>
    <w:rsid w:val="001A09B6"/>
    <w:rsid w:val="001A0BEE"/>
    <w:rsid w:val="001A0DB3"/>
    <w:rsid w:val="001A2347"/>
    <w:rsid w:val="001A3A6B"/>
    <w:rsid w:val="001A3B06"/>
    <w:rsid w:val="001A3C5E"/>
    <w:rsid w:val="001A4755"/>
    <w:rsid w:val="001A5103"/>
    <w:rsid w:val="001A5177"/>
    <w:rsid w:val="001A5D7C"/>
    <w:rsid w:val="001A68CA"/>
    <w:rsid w:val="001A7079"/>
    <w:rsid w:val="001A7699"/>
    <w:rsid w:val="001A7889"/>
    <w:rsid w:val="001B0716"/>
    <w:rsid w:val="001B07CB"/>
    <w:rsid w:val="001B07F9"/>
    <w:rsid w:val="001B10A1"/>
    <w:rsid w:val="001B1820"/>
    <w:rsid w:val="001B199C"/>
    <w:rsid w:val="001B1B59"/>
    <w:rsid w:val="001B1EDB"/>
    <w:rsid w:val="001B2D00"/>
    <w:rsid w:val="001B352D"/>
    <w:rsid w:val="001B4AAA"/>
    <w:rsid w:val="001B50AF"/>
    <w:rsid w:val="001B635C"/>
    <w:rsid w:val="001B6B8B"/>
    <w:rsid w:val="001B72AE"/>
    <w:rsid w:val="001B7BF5"/>
    <w:rsid w:val="001C1BC8"/>
    <w:rsid w:val="001C1D87"/>
    <w:rsid w:val="001C202B"/>
    <w:rsid w:val="001C222A"/>
    <w:rsid w:val="001C2E23"/>
    <w:rsid w:val="001C46C5"/>
    <w:rsid w:val="001D057C"/>
    <w:rsid w:val="001D1406"/>
    <w:rsid w:val="001D1C4F"/>
    <w:rsid w:val="001D244D"/>
    <w:rsid w:val="001D274D"/>
    <w:rsid w:val="001D299E"/>
    <w:rsid w:val="001D32BD"/>
    <w:rsid w:val="001D38C4"/>
    <w:rsid w:val="001D4A4D"/>
    <w:rsid w:val="001D5261"/>
    <w:rsid w:val="001D5BE6"/>
    <w:rsid w:val="001E342A"/>
    <w:rsid w:val="001E3524"/>
    <w:rsid w:val="001E3BB9"/>
    <w:rsid w:val="001E58F8"/>
    <w:rsid w:val="001E6BAC"/>
    <w:rsid w:val="001E73F9"/>
    <w:rsid w:val="001E769E"/>
    <w:rsid w:val="001E794B"/>
    <w:rsid w:val="001F051C"/>
    <w:rsid w:val="001F0BD4"/>
    <w:rsid w:val="001F0D0D"/>
    <w:rsid w:val="001F2000"/>
    <w:rsid w:val="001F2448"/>
    <w:rsid w:val="001F24B7"/>
    <w:rsid w:val="001F4EBA"/>
    <w:rsid w:val="001F617C"/>
    <w:rsid w:val="001F6F08"/>
    <w:rsid w:val="001F703E"/>
    <w:rsid w:val="001F7759"/>
    <w:rsid w:val="001F7BED"/>
    <w:rsid w:val="0020043E"/>
    <w:rsid w:val="0020066A"/>
    <w:rsid w:val="002012BF"/>
    <w:rsid w:val="002019BF"/>
    <w:rsid w:val="00201D3B"/>
    <w:rsid w:val="00201E27"/>
    <w:rsid w:val="00202852"/>
    <w:rsid w:val="0020289C"/>
    <w:rsid w:val="00203A78"/>
    <w:rsid w:val="00203D94"/>
    <w:rsid w:val="00204694"/>
    <w:rsid w:val="00205972"/>
    <w:rsid w:val="00205DEC"/>
    <w:rsid w:val="002065FC"/>
    <w:rsid w:val="00206DB9"/>
    <w:rsid w:val="00210278"/>
    <w:rsid w:val="0021131C"/>
    <w:rsid w:val="0021151A"/>
    <w:rsid w:val="00211776"/>
    <w:rsid w:val="00211FFF"/>
    <w:rsid w:val="002133D3"/>
    <w:rsid w:val="002135E4"/>
    <w:rsid w:val="00213A2C"/>
    <w:rsid w:val="00214A39"/>
    <w:rsid w:val="002168D8"/>
    <w:rsid w:val="00216DB8"/>
    <w:rsid w:val="002177C2"/>
    <w:rsid w:val="00217BF3"/>
    <w:rsid w:val="00217E3D"/>
    <w:rsid w:val="00220601"/>
    <w:rsid w:val="00221D0A"/>
    <w:rsid w:val="00221D54"/>
    <w:rsid w:val="00221DB4"/>
    <w:rsid w:val="00221F4E"/>
    <w:rsid w:val="002221C5"/>
    <w:rsid w:val="002225DC"/>
    <w:rsid w:val="00222623"/>
    <w:rsid w:val="002227FF"/>
    <w:rsid w:val="00223398"/>
    <w:rsid w:val="002235AA"/>
    <w:rsid w:val="00224804"/>
    <w:rsid w:val="00225145"/>
    <w:rsid w:val="0022530F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5F2A"/>
    <w:rsid w:val="00236CA5"/>
    <w:rsid w:val="00236CB6"/>
    <w:rsid w:val="00240038"/>
    <w:rsid w:val="00240232"/>
    <w:rsid w:val="00240817"/>
    <w:rsid w:val="002411FF"/>
    <w:rsid w:val="00241628"/>
    <w:rsid w:val="00242436"/>
    <w:rsid w:val="00242FF9"/>
    <w:rsid w:val="00243145"/>
    <w:rsid w:val="00243585"/>
    <w:rsid w:val="002436C7"/>
    <w:rsid w:val="00243A04"/>
    <w:rsid w:val="00244430"/>
    <w:rsid w:val="00244D9E"/>
    <w:rsid w:val="00244F8A"/>
    <w:rsid w:val="00245054"/>
    <w:rsid w:val="002460DC"/>
    <w:rsid w:val="002465F9"/>
    <w:rsid w:val="00247F02"/>
    <w:rsid w:val="00250154"/>
    <w:rsid w:val="00252810"/>
    <w:rsid w:val="00255468"/>
    <w:rsid w:val="002558F8"/>
    <w:rsid w:val="00255D42"/>
    <w:rsid w:val="002565BD"/>
    <w:rsid w:val="00256871"/>
    <w:rsid w:val="00257306"/>
    <w:rsid w:val="00257E87"/>
    <w:rsid w:val="002604F8"/>
    <w:rsid w:val="002614DC"/>
    <w:rsid w:val="00263DAB"/>
    <w:rsid w:val="00265624"/>
    <w:rsid w:val="00265E53"/>
    <w:rsid w:val="002668D3"/>
    <w:rsid w:val="0026752F"/>
    <w:rsid w:val="002677F3"/>
    <w:rsid w:val="0026796C"/>
    <w:rsid w:val="00267F32"/>
    <w:rsid w:val="00270432"/>
    <w:rsid w:val="0027076D"/>
    <w:rsid w:val="00270845"/>
    <w:rsid w:val="002724AD"/>
    <w:rsid w:val="00272512"/>
    <w:rsid w:val="00272AEE"/>
    <w:rsid w:val="00272FF1"/>
    <w:rsid w:val="00273D26"/>
    <w:rsid w:val="0027481E"/>
    <w:rsid w:val="00275990"/>
    <w:rsid w:val="00275C96"/>
    <w:rsid w:val="00275D97"/>
    <w:rsid w:val="0027706B"/>
    <w:rsid w:val="00280523"/>
    <w:rsid w:val="00280AE8"/>
    <w:rsid w:val="002819E3"/>
    <w:rsid w:val="00281E12"/>
    <w:rsid w:val="00282235"/>
    <w:rsid w:val="00282AF9"/>
    <w:rsid w:val="00282BB3"/>
    <w:rsid w:val="00283123"/>
    <w:rsid w:val="002835C7"/>
    <w:rsid w:val="00283664"/>
    <w:rsid w:val="002850BC"/>
    <w:rsid w:val="0028544B"/>
    <w:rsid w:val="00286E51"/>
    <w:rsid w:val="00287226"/>
    <w:rsid w:val="00287573"/>
    <w:rsid w:val="00287D35"/>
    <w:rsid w:val="00290DAF"/>
    <w:rsid w:val="00291E28"/>
    <w:rsid w:val="002933ED"/>
    <w:rsid w:val="00293BDF"/>
    <w:rsid w:val="00293EC1"/>
    <w:rsid w:val="0029534D"/>
    <w:rsid w:val="00295990"/>
    <w:rsid w:val="00296049"/>
    <w:rsid w:val="00296C83"/>
    <w:rsid w:val="00296D7F"/>
    <w:rsid w:val="00296DB8"/>
    <w:rsid w:val="0029734C"/>
    <w:rsid w:val="002A21AC"/>
    <w:rsid w:val="002A25EC"/>
    <w:rsid w:val="002A2B3E"/>
    <w:rsid w:val="002A3AD6"/>
    <w:rsid w:val="002A472A"/>
    <w:rsid w:val="002A4FE3"/>
    <w:rsid w:val="002A639F"/>
    <w:rsid w:val="002A70B3"/>
    <w:rsid w:val="002A750F"/>
    <w:rsid w:val="002A76BF"/>
    <w:rsid w:val="002A76E4"/>
    <w:rsid w:val="002A7AF3"/>
    <w:rsid w:val="002A7D28"/>
    <w:rsid w:val="002B1880"/>
    <w:rsid w:val="002B1AB7"/>
    <w:rsid w:val="002B2682"/>
    <w:rsid w:val="002B3370"/>
    <w:rsid w:val="002B3380"/>
    <w:rsid w:val="002B414D"/>
    <w:rsid w:val="002B48B4"/>
    <w:rsid w:val="002B52C9"/>
    <w:rsid w:val="002B6009"/>
    <w:rsid w:val="002B6266"/>
    <w:rsid w:val="002B688F"/>
    <w:rsid w:val="002B68F3"/>
    <w:rsid w:val="002B7E87"/>
    <w:rsid w:val="002C044A"/>
    <w:rsid w:val="002C129F"/>
    <w:rsid w:val="002C1511"/>
    <w:rsid w:val="002C17B5"/>
    <w:rsid w:val="002C2155"/>
    <w:rsid w:val="002C2F85"/>
    <w:rsid w:val="002C3305"/>
    <w:rsid w:val="002C393E"/>
    <w:rsid w:val="002C5982"/>
    <w:rsid w:val="002C67D8"/>
    <w:rsid w:val="002C7558"/>
    <w:rsid w:val="002D05E1"/>
    <w:rsid w:val="002D108D"/>
    <w:rsid w:val="002D2414"/>
    <w:rsid w:val="002D297B"/>
    <w:rsid w:val="002D2A27"/>
    <w:rsid w:val="002D2B52"/>
    <w:rsid w:val="002D42EA"/>
    <w:rsid w:val="002D441E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4E81"/>
    <w:rsid w:val="002E5A53"/>
    <w:rsid w:val="002E5B64"/>
    <w:rsid w:val="002E7011"/>
    <w:rsid w:val="002E70FD"/>
    <w:rsid w:val="002F0D0F"/>
    <w:rsid w:val="002F11C7"/>
    <w:rsid w:val="002F1B65"/>
    <w:rsid w:val="002F1C70"/>
    <w:rsid w:val="002F2C30"/>
    <w:rsid w:val="002F2F46"/>
    <w:rsid w:val="002F78B0"/>
    <w:rsid w:val="00300A42"/>
    <w:rsid w:val="00301F6F"/>
    <w:rsid w:val="003025CC"/>
    <w:rsid w:val="003026B5"/>
    <w:rsid w:val="00302B34"/>
    <w:rsid w:val="00303256"/>
    <w:rsid w:val="00304DA6"/>
    <w:rsid w:val="0030502A"/>
    <w:rsid w:val="00305A18"/>
    <w:rsid w:val="0030671C"/>
    <w:rsid w:val="00310853"/>
    <w:rsid w:val="00312807"/>
    <w:rsid w:val="0031406A"/>
    <w:rsid w:val="003141D7"/>
    <w:rsid w:val="003165DE"/>
    <w:rsid w:val="003202D1"/>
    <w:rsid w:val="003216ED"/>
    <w:rsid w:val="00322D40"/>
    <w:rsid w:val="0032383F"/>
    <w:rsid w:val="0032410C"/>
    <w:rsid w:val="00324545"/>
    <w:rsid w:val="003245D2"/>
    <w:rsid w:val="003248E3"/>
    <w:rsid w:val="00326136"/>
    <w:rsid w:val="00326B50"/>
    <w:rsid w:val="00330673"/>
    <w:rsid w:val="003309D4"/>
    <w:rsid w:val="00330D2B"/>
    <w:rsid w:val="0033172A"/>
    <w:rsid w:val="00332324"/>
    <w:rsid w:val="00332940"/>
    <w:rsid w:val="00332A2C"/>
    <w:rsid w:val="00335E88"/>
    <w:rsid w:val="0033651E"/>
    <w:rsid w:val="00336A71"/>
    <w:rsid w:val="00341A17"/>
    <w:rsid w:val="003432DD"/>
    <w:rsid w:val="00343C75"/>
    <w:rsid w:val="0034475F"/>
    <w:rsid w:val="003458C1"/>
    <w:rsid w:val="00347109"/>
    <w:rsid w:val="00350597"/>
    <w:rsid w:val="00350A53"/>
    <w:rsid w:val="003516B2"/>
    <w:rsid w:val="00352B21"/>
    <w:rsid w:val="00352BE5"/>
    <w:rsid w:val="00352C5D"/>
    <w:rsid w:val="0035445E"/>
    <w:rsid w:val="00354800"/>
    <w:rsid w:val="00357A31"/>
    <w:rsid w:val="00357BBF"/>
    <w:rsid w:val="00357D1D"/>
    <w:rsid w:val="00361591"/>
    <w:rsid w:val="00361631"/>
    <w:rsid w:val="00361CF4"/>
    <w:rsid w:val="0036325F"/>
    <w:rsid w:val="00363FF3"/>
    <w:rsid w:val="00365C81"/>
    <w:rsid w:val="00366091"/>
    <w:rsid w:val="003674DE"/>
    <w:rsid w:val="003676AD"/>
    <w:rsid w:val="00367A71"/>
    <w:rsid w:val="00370F4E"/>
    <w:rsid w:val="00371E9A"/>
    <w:rsid w:val="00372523"/>
    <w:rsid w:val="0037254E"/>
    <w:rsid w:val="00373271"/>
    <w:rsid w:val="00373301"/>
    <w:rsid w:val="00373C58"/>
    <w:rsid w:val="003746E9"/>
    <w:rsid w:val="00375C57"/>
    <w:rsid w:val="00375D2E"/>
    <w:rsid w:val="0037627F"/>
    <w:rsid w:val="0037695F"/>
    <w:rsid w:val="00377468"/>
    <w:rsid w:val="00382525"/>
    <w:rsid w:val="00382A72"/>
    <w:rsid w:val="00382BAC"/>
    <w:rsid w:val="0038306F"/>
    <w:rsid w:val="0038524E"/>
    <w:rsid w:val="00385460"/>
    <w:rsid w:val="00385569"/>
    <w:rsid w:val="00385E0B"/>
    <w:rsid w:val="00386205"/>
    <w:rsid w:val="00386A26"/>
    <w:rsid w:val="00390350"/>
    <w:rsid w:val="0039080B"/>
    <w:rsid w:val="00390909"/>
    <w:rsid w:val="003909B0"/>
    <w:rsid w:val="00392119"/>
    <w:rsid w:val="0039219C"/>
    <w:rsid w:val="0039270C"/>
    <w:rsid w:val="00393330"/>
    <w:rsid w:val="003933EE"/>
    <w:rsid w:val="00393C68"/>
    <w:rsid w:val="00393FF4"/>
    <w:rsid w:val="003940EE"/>
    <w:rsid w:val="00394826"/>
    <w:rsid w:val="0039498C"/>
    <w:rsid w:val="00394DC7"/>
    <w:rsid w:val="003959E3"/>
    <w:rsid w:val="00395F1E"/>
    <w:rsid w:val="003961F3"/>
    <w:rsid w:val="0039654A"/>
    <w:rsid w:val="00397C4A"/>
    <w:rsid w:val="003A3C0E"/>
    <w:rsid w:val="003A4B01"/>
    <w:rsid w:val="003A510B"/>
    <w:rsid w:val="003A56FE"/>
    <w:rsid w:val="003A59D3"/>
    <w:rsid w:val="003A6098"/>
    <w:rsid w:val="003A72B7"/>
    <w:rsid w:val="003A7625"/>
    <w:rsid w:val="003B0A20"/>
    <w:rsid w:val="003B1756"/>
    <w:rsid w:val="003B2730"/>
    <w:rsid w:val="003B31EA"/>
    <w:rsid w:val="003B34CC"/>
    <w:rsid w:val="003B70E8"/>
    <w:rsid w:val="003C27E5"/>
    <w:rsid w:val="003C3499"/>
    <w:rsid w:val="003C3FAB"/>
    <w:rsid w:val="003C4828"/>
    <w:rsid w:val="003C54A4"/>
    <w:rsid w:val="003C606A"/>
    <w:rsid w:val="003C62C0"/>
    <w:rsid w:val="003D01FA"/>
    <w:rsid w:val="003D0D91"/>
    <w:rsid w:val="003D184D"/>
    <w:rsid w:val="003D21D5"/>
    <w:rsid w:val="003D2758"/>
    <w:rsid w:val="003D2931"/>
    <w:rsid w:val="003D3996"/>
    <w:rsid w:val="003D716A"/>
    <w:rsid w:val="003D72B6"/>
    <w:rsid w:val="003D76C5"/>
    <w:rsid w:val="003D7AD3"/>
    <w:rsid w:val="003D7DF5"/>
    <w:rsid w:val="003E044A"/>
    <w:rsid w:val="003E078F"/>
    <w:rsid w:val="003E0DD0"/>
    <w:rsid w:val="003E177E"/>
    <w:rsid w:val="003E1C96"/>
    <w:rsid w:val="003E27F6"/>
    <w:rsid w:val="003E2B2D"/>
    <w:rsid w:val="003E3C1C"/>
    <w:rsid w:val="003E3EE9"/>
    <w:rsid w:val="003E5265"/>
    <w:rsid w:val="003E590C"/>
    <w:rsid w:val="003E6323"/>
    <w:rsid w:val="003E6339"/>
    <w:rsid w:val="003E7492"/>
    <w:rsid w:val="003E79C7"/>
    <w:rsid w:val="003E7E82"/>
    <w:rsid w:val="003F01E8"/>
    <w:rsid w:val="003F0D32"/>
    <w:rsid w:val="003F14EC"/>
    <w:rsid w:val="003F198B"/>
    <w:rsid w:val="003F31EE"/>
    <w:rsid w:val="003F3759"/>
    <w:rsid w:val="003F4427"/>
    <w:rsid w:val="003F58B2"/>
    <w:rsid w:val="003F6F79"/>
    <w:rsid w:val="003F7835"/>
    <w:rsid w:val="0040145B"/>
    <w:rsid w:val="0040151C"/>
    <w:rsid w:val="004019A2"/>
    <w:rsid w:val="00402437"/>
    <w:rsid w:val="004024FB"/>
    <w:rsid w:val="004028C0"/>
    <w:rsid w:val="00402939"/>
    <w:rsid w:val="00402C2D"/>
    <w:rsid w:val="00402C6F"/>
    <w:rsid w:val="004031D4"/>
    <w:rsid w:val="0040370A"/>
    <w:rsid w:val="00404276"/>
    <w:rsid w:val="004049B6"/>
    <w:rsid w:val="00404DD1"/>
    <w:rsid w:val="0040529A"/>
    <w:rsid w:val="004055CC"/>
    <w:rsid w:val="00405B02"/>
    <w:rsid w:val="00406627"/>
    <w:rsid w:val="0041130F"/>
    <w:rsid w:val="004129E9"/>
    <w:rsid w:val="00412E7F"/>
    <w:rsid w:val="004138BB"/>
    <w:rsid w:val="00413936"/>
    <w:rsid w:val="004149C4"/>
    <w:rsid w:val="004158EA"/>
    <w:rsid w:val="00415BFE"/>
    <w:rsid w:val="00420B8C"/>
    <w:rsid w:val="00420DFD"/>
    <w:rsid w:val="00421A72"/>
    <w:rsid w:val="0042212B"/>
    <w:rsid w:val="004239CD"/>
    <w:rsid w:val="00424F4B"/>
    <w:rsid w:val="004253EC"/>
    <w:rsid w:val="00425E4A"/>
    <w:rsid w:val="00425F33"/>
    <w:rsid w:val="004263B6"/>
    <w:rsid w:val="004271EF"/>
    <w:rsid w:val="004274D6"/>
    <w:rsid w:val="00427759"/>
    <w:rsid w:val="00430624"/>
    <w:rsid w:val="0043073E"/>
    <w:rsid w:val="0043093C"/>
    <w:rsid w:val="00431239"/>
    <w:rsid w:val="004314BE"/>
    <w:rsid w:val="00431F3B"/>
    <w:rsid w:val="00433064"/>
    <w:rsid w:val="00433613"/>
    <w:rsid w:val="00435C20"/>
    <w:rsid w:val="0043650B"/>
    <w:rsid w:val="0043692C"/>
    <w:rsid w:val="0044174E"/>
    <w:rsid w:val="00441F64"/>
    <w:rsid w:val="00442A27"/>
    <w:rsid w:val="00444AF0"/>
    <w:rsid w:val="004456FA"/>
    <w:rsid w:val="00446132"/>
    <w:rsid w:val="00446BC2"/>
    <w:rsid w:val="00447880"/>
    <w:rsid w:val="00450EC9"/>
    <w:rsid w:val="0045275E"/>
    <w:rsid w:val="00454480"/>
    <w:rsid w:val="00457567"/>
    <w:rsid w:val="00460306"/>
    <w:rsid w:val="00462691"/>
    <w:rsid w:val="004629B4"/>
    <w:rsid w:val="004642D9"/>
    <w:rsid w:val="0046457E"/>
    <w:rsid w:val="0046495F"/>
    <w:rsid w:val="0046534A"/>
    <w:rsid w:val="00465EBF"/>
    <w:rsid w:val="004665A3"/>
    <w:rsid w:val="00466CC8"/>
    <w:rsid w:val="0046746D"/>
    <w:rsid w:val="004678C6"/>
    <w:rsid w:val="00467A06"/>
    <w:rsid w:val="00467CE0"/>
    <w:rsid w:val="004700DC"/>
    <w:rsid w:val="00471152"/>
    <w:rsid w:val="004711DE"/>
    <w:rsid w:val="004717F6"/>
    <w:rsid w:val="00471A6C"/>
    <w:rsid w:val="0047214A"/>
    <w:rsid w:val="00475629"/>
    <w:rsid w:val="00475C8A"/>
    <w:rsid w:val="00476448"/>
    <w:rsid w:val="004766B8"/>
    <w:rsid w:val="00476F29"/>
    <w:rsid w:val="0047781B"/>
    <w:rsid w:val="004778A6"/>
    <w:rsid w:val="00477971"/>
    <w:rsid w:val="00477AFA"/>
    <w:rsid w:val="00480003"/>
    <w:rsid w:val="00480284"/>
    <w:rsid w:val="004819E3"/>
    <w:rsid w:val="004825FF"/>
    <w:rsid w:val="00482885"/>
    <w:rsid w:val="004848AD"/>
    <w:rsid w:val="00484C69"/>
    <w:rsid w:val="00486C7D"/>
    <w:rsid w:val="00487498"/>
    <w:rsid w:val="00487940"/>
    <w:rsid w:val="00487D18"/>
    <w:rsid w:val="004911EE"/>
    <w:rsid w:val="00491CBF"/>
    <w:rsid w:val="004929DF"/>
    <w:rsid w:val="00492C39"/>
    <w:rsid w:val="00493219"/>
    <w:rsid w:val="00493276"/>
    <w:rsid w:val="00493645"/>
    <w:rsid w:val="00493CEF"/>
    <w:rsid w:val="00493E94"/>
    <w:rsid w:val="00495176"/>
    <w:rsid w:val="00495DD6"/>
    <w:rsid w:val="00495EDE"/>
    <w:rsid w:val="00497DB6"/>
    <w:rsid w:val="004A1919"/>
    <w:rsid w:val="004A3159"/>
    <w:rsid w:val="004A3A14"/>
    <w:rsid w:val="004A4B84"/>
    <w:rsid w:val="004A60A9"/>
    <w:rsid w:val="004A63A5"/>
    <w:rsid w:val="004A7212"/>
    <w:rsid w:val="004B1559"/>
    <w:rsid w:val="004B2600"/>
    <w:rsid w:val="004B291B"/>
    <w:rsid w:val="004B36D7"/>
    <w:rsid w:val="004B3C25"/>
    <w:rsid w:val="004B4987"/>
    <w:rsid w:val="004B5514"/>
    <w:rsid w:val="004B68E4"/>
    <w:rsid w:val="004B696B"/>
    <w:rsid w:val="004B6FF0"/>
    <w:rsid w:val="004B721D"/>
    <w:rsid w:val="004B77CC"/>
    <w:rsid w:val="004B7A8E"/>
    <w:rsid w:val="004B7AF9"/>
    <w:rsid w:val="004B7E62"/>
    <w:rsid w:val="004C040D"/>
    <w:rsid w:val="004C0EDA"/>
    <w:rsid w:val="004C1026"/>
    <w:rsid w:val="004C1336"/>
    <w:rsid w:val="004C23CB"/>
    <w:rsid w:val="004C2740"/>
    <w:rsid w:val="004C33C7"/>
    <w:rsid w:val="004C3695"/>
    <w:rsid w:val="004C41D1"/>
    <w:rsid w:val="004C5C4C"/>
    <w:rsid w:val="004C5C5C"/>
    <w:rsid w:val="004C6266"/>
    <w:rsid w:val="004C6A95"/>
    <w:rsid w:val="004C6CFD"/>
    <w:rsid w:val="004C6FD4"/>
    <w:rsid w:val="004D0323"/>
    <w:rsid w:val="004D05B3"/>
    <w:rsid w:val="004D1C4A"/>
    <w:rsid w:val="004D2F1A"/>
    <w:rsid w:val="004D3ED1"/>
    <w:rsid w:val="004D457A"/>
    <w:rsid w:val="004D61AF"/>
    <w:rsid w:val="004D6517"/>
    <w:rsid w:val="004D6B53"/>
    <w:rsid w:val="004E049A"/>
    <w:rsid w:val="004E1659"/>
    <w:rsid w:val="004E1B45"/>
    <w:rsid w:val="004E1EC4"/>
    <w:rsid w:val="004E2EB4"/>
    <w:rsid w:val="004E2FD9"/>
    <w:rsid w:val="004E3C73"/>
    <w:rsid w:val="004E4992"/>
    <w:rsid w:val="004E4E15"/>
    <w:rsid w:val="004E4F80"/>
    <w:rsid w:val="004E5532"/>
    <w:rsid w:val="004E7043"/>
    <w:rsid w:val="004E775D"/>
    <w:rsid w:val="004E7A78"/>
    <w:rsid w:val="004F000A"/>
    <w:rsid w:val="004F07BD"/>
    <w:rsid w:val="004F0A1F"/>
    <w:rsid w:val="004F1EEA"/>
    <w:rsid w:val="004F2303"/>
    <w:rsid w:val="004F240D"/>
    <w:rsid w:val="004F2526"/>
    <w:rsid w:val="004F3D46"/>
    <w:rsid w:val="004F4821"/>
    <w:rsid w:val="004F5164"/>
    <w:rsid w:val="004F728F"/>
    <w:rsid w:val="004F7D5B"/>
    <w:rsid w:val="00500363"/>
    <w:rsid w:val="005032B2"/>
    <w:rsid w:val="005042C3"/>
    <w:rsid w:val="005042EE"/>
    <w:rsid w:val="00505865"/>
    <w:rsid w:val="0050705A"/>
    <w:rsid w:val="0050752C"/>
    <w:rsid w:val="005075A6"/>
    <w:rsid w:val="00511B89"/>
    <w:rsid w:val="00514815"/>
    <w:rsid w:val="005148B0"/>
    <w:rsid w:val="00515385"/>
    <w:rsid w:val="00515C36"/>
    <w:rsid w:val="0051799A"/>
    <w:rsid w:val="005200EE"/>
    <w:rsid w:val="0052175F"/>
    <w:rsid w:val="00521AE0"/>
    <w:rsid w:val="00522D30"/>
    <w:rsid w:val="005238FD"/>
    <w:rsid w:val="00524396"/>
    <w:rsid w:val="00524FF4"/>
    <w:rsid w:val="00525013"/>
    <w:rsid w:val="00525522"/>
    <w:rsid w:val="00525772"/>
    <w:rsid w:val="00525959"/>
    <w:rsid w:val="00525A45"/>
    <w:rsid w:val="0052689A"/>
    <w:rsid w:val="00526949"/>
    <w:rsid w:val="00526DCA"/>
    <w:rsid w:val="005271B1"/>
    <w:rsid w:val="005301BC"/>
    <w:rsid w:val="0053145C"/>
    <w:rsid w:val="005314DA"/>
    <w:rsid w:val="00531569"/>
    <w:rsid w:val="00531BD4"/>
    <w:rsid w:val="00531FC1"/>
    <w:rsid w:val="00534D96"/>
    <w:rsid w:val="00535938"/>
    <w:rsid w:val="00535C71"/>
    <w:rsid w:val="0053699E"/>
    <w:rsid w:val="00537BB8"/>
    <w:rsid w:val="0054066E"/>
    <w:rsid w:val="00540C21"/>
    <w:rsid w:val="00540F6E"/>
    <w:rsid w:val="00541FBC"/>
    <w:rsid w:val="005428EE"/>
    <w:rsid w:val="00543183"/>
    <w:rsid w:val="005440B0"/>
    <w:rsid w:val="00545625"/>
    <w:rsid w:val="005472E4"/>
    <w:rsid w:val="0055196C"/>
    <w:rsid w:val="00551E3F"/>
    <w:rsid w:val="00551ED4"/>
    <w:rsid w:val="005522E2"/>
    <w:rsid w:val="005528CA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39F6"/>
    <w:rsid w:val="005655EF"/>
    <w:rsid w:val="00565DDA"/>
    <w:rsid w:val="0056629D"/>
    <w:rsid w:val="005667C1"/>
    <w:rsid w:val="00567B23"/>
    <w:rsid w:val="0057173A"/>
    <w:rsid w:val="00571C58"/>
    <w:rsid w:val="005738E6"/>
    <w:rsid w:val="0057456F"/>
    <w:rsid w:val="005752B5"/>
    <w:rsid w:val="00575C52"/>
    <w:rsid w:val="00576C7B"/>
    <w:rsid w:val="00581371"/>
    <w:rsid w:val="0058216E"/>
    <w:rsid w:val="00582AC1"/>
    <w:rsid w:val="00582E0D"/>
    <w:rsid w:val="00583B82"/>
    <w:rsid w:val="00586238"/>
    <w:rsid w:val="00590095"/>
    <w:rsid w:val="00590356"/>
    <w:rsid w:val="00591996"/>
    <w:rsid w:val="0059245E"/>
    <w:rsid w:val="005924DC"/>
    <w:rsid w:val="00593148"/>
    <w:rsid w:val="0059352A"/>
    <w:rsid w:val="00593F37"/>
    <w:rsid w:val="00594942"/>
    <w:rsid w:val="00596B50"/>
    <w:rsid w:val="0059773D"/>
    <w:rsid w:val="00597932"/>
    <w:rsid w:val="00597AD3"/>
    <w:rsid w:val="00597B59"/>
    <w:rsid w:val="00597CDB"/>
    <w:rsid w:val="005A0D2E"/>
    <w:rsid w:val="005A29D4"/>
    <w:rsid w:val="005A4870"/>
    <w:rsid w:val="005A53D8"/>
    <w:rsid w:val="005A5B87"/>
    <w:rsid w:val="005A5BBA"/>
    <w:rsid w:val="005A7288"/>
    <w:rsid w:val="005B0A08"/>
    <w:rsid w:val="005B0A6E"/>
    <w:rsid w:val="005B0ED3"/>
    <w:rsid w:val="005B10B7"/>
    <w:rsid w:val="005B16A2"/>
    <w:rsid w:val="005B1789"/>
    <w:rsid w:val="005B1D2B"/>
    <w:rsid w:val="005B1E53"/>
    <w:rsid w:val="005B2954"/>
    <w:rsid w:val="005B3552"/>
    <w:rsid w:val="005B4EEF"/>
    <w:rsid w:val="005B50D4"/>
    <w:rsid w:val="005B59E9"/>
    <w:rsid w:val="005B6D69"/>
    <w:rsid w:val="005B7084"/>
    <w:rsid w:val="005B71AE"/>
    <w:rsid w:val="005C0314"/>
    <w:rsid w:val="005C0AC2"/>
    <w:rsid w:val="005C0FC7"/>
    <w:rsid w:val="005C1608"/>
    <w:rsid w:val="005C1DFD"/>
    <w:rsid w:val="005C1FCA"/>
    <w:rsid w:val="005C2281"/>
    <w:rsid w:val="005C25D2"/>
    <w:rsid w:val="005C3277"/>
    <w:rsid w:val="005C3E61"/>
    <w:rsid w:val="005C4CDD"/>
    <w:rsid w:val="005C5A51"/>
    <w:rsid w:val="005C632D"/>
    <w:rsid w:val="005C686F"/>
    <w:rsid w:val="005D0886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32BA"/>
    <w:rsid w:val="005E3329"/>
    <w:rsid w:val="005E4922"/>
    <w:rsid w:val="005E5348"/>
    <w:rsid w:val="005E622B"/>
    <w:rsid w:val="005E650E"/>
    <w:rsid w:val="005E6B2D"/>
    <w:rsid w:val="005E6C57"/>
    <w:rsid w:val="005E6EC6"/>
    <w:rsid w:val="005E7661"/>
    <w:rsid w:val="005E7F7C"/>
    <w:rsid w:val="005F09C4"/>
    <w:rsid w:val="005F1A9F"/>
    <w:rsid w:val="005F1F21"/>
    <w:rsid w:val="005F2D36"/>
    <w:rsid w:val="005F3805"/>
    <w:rsid w:val="005F4743"/>
    <w:rsid w:val="005F51F7"/>
    <w:rsid w:val="005F54A6"/>
    <w:rsid w:val="005F59A5"/>
    <w:rsid w:val="005F5C0F"/>
    <w:rsid w:val="005F65C3"/>
    <w:rsid w:val="005F7279"/>
    <w:rsid w:val="005F77B0"/>
    <w:rsid w:val="00601028"/>
    <w:rsid w:val="00603174"/>
    <w:rsid w:val="00603761"/>
    <w:rsid w:val="00603D5A"/>
    <w:rsid w:val="00604BC0"/>
    <w:rsid w:val="00604C9B"/>
    <w:rsid w:val="00607EB9"/>
    <w:rsid w:val="00607F4F"/>
    <w:rsid w:val="00610BC8"/>
    <w:rsid w:val="00610E85"/>
    <w:rsid w:val="00611C41"/>
    <w:rsid w:val="00613939"/>
    <w:rsid w:val="00613FC4"/>
    <w:rsid w:val="006142F9"/>
    <w:rsid w:val="00615F71"/>
    <w:rsid w:val="00616D96"/>
    <w:rsid w:val="0061776B"/>
    <w:rsid w:val="006221B8"/>
    <w:rsid w:val="006230C6"/>
    <w:rsid w:val="006238C9"/>
    <w:rsid w:val="00623D5A"/>
    <w:rsid w:val="00624A6B"/>
    <w:rsid w:val="006256F6"/>
    <w:rsid w:val="00625F67"/>
    <w:rsid w:val="00626674"/>
    <w:rsid w:val="006301F2"/>
    <w:rsid w:val="00630469"/>
    <w:rsid w:val="006305EF"/>
    <w:rsid w:val="00633894"/>
    <w:rsid w:val="00633C30"/>
    <w:rsid w:val="006343B0"/>
    <w:rsid w:val="006355F1"/>
    <w:rsid w:val="00635C37"/>
    <w:rsid w:val="00635EA3"/>
    <w:rsid w:val="00636215"/>
    <w:rsid w:val="00637929"/>
    <w:rsid w:val="00640D57"/>
    <w:rsid w:val="006413AB"/>
    <w:rsid w:val="00641689"/>
    <w:rsid w:val="00641966"/>
    <w:rsid w:val="0064228F"/>
    <w:rsid w:val="00642F3D"/>
    <w:rsid w:val="00643B17"/>
    <w:rsid w:val="00644284"/>
    <w:rsid w:val="00644A9A"/>
    <w:rsid w:val="00644E27"/>
    <w:rsid w:val="00645CE6"/>
    <w:rsid w:val="00645DBD"/>
    <w:rsid w:val="00645F69"/>
    <w:rsid w:val="006478D4"/>
    <w:rsid w:val="0065020E"/>
    <w:rsid w:val="006504C2"/>
    <w:rsid w:val="006505F5"/>
    <w:rsid w:val="00650F3C"/>
    <w:rsid w:val="006512EC"/>
    <w:rsid w:val="00652061"/>
    <w:rsid w:val="00652744"/>
    <w:rsid w:val="00652E30"/>
    <w:rsid w:val="0065327F"/>
    <w:rsid w:val="00653727"/>
    <w:rsid w:val="0065433C"/>
    <w:rsid w:val="0065568B"/>
    <w:rsid w:val="006558E0"/>
    <w:rsid w:val="00655B39"/>
    <w:rsid w:val="00655BC3"/>
    <w:rsid w:val="00656669"/>
    <w:rsid w:val="00657A06"/>
    <w:rsid w:val="006601E4"/>
    <w:rsid w:val="0066021E"/>
    <w:rsid w:val="0066083D"/>
    <w:rsid w:val="00660A5E"/>
    <w:rsid w:val="00661359"/>
    <w:rsid w:val="006624FF"/>
    <w:rsid w:val="0066289B"/>
    <w:rsid w:val="00662CA5"/>
    <w:rsid w:val="00663A8F"/>
    <w:rsid w:val="00663BD4"/>
    <w:rsid w:val="00663F86"/>
    <w:rsid w:val="006640C3"/>
    <w:rsid w:val="00665118"/>
    <w:rsid w:val="00666379"/>
    <w:rsid w:val="00667D4C"/>
    <w:rsid w:val="00667EB9"/>
    <w:rsid w:val="00670301"/>
    <w:rsid w:val="0067040D"/>
    <w:rsid w:val="006710FF"/>
    <w:rsid w:val="0067144A"/>
    <w:rsid w:val="006719BA"/>
    <w:rsid w:val="006722A6"/>
    <w:rsid w:val="00672339"/>
    <w:rsid w:val="00672D81"/>
    <w:rsid w:val="00672D88"/>
    <w:rsid w:val="0067348B"/>
    <w:rsid w:val="00673EF0"/>
    <w:rsid w:val="00674F50"/>
    <w:rsid w:val="00675FD1"/>
    <w:rsid w:val="006763BE"/>
    <w:rsid w:val="006764EF"/>
    <w:rsid w:val="00683D6B"/>
    <w:rsid w:val="00684950"/>
    <w:rsid w:val="00684CC0"/>
    <w:rsid w:val="00684CF0"/>
    <w:rsid w:val="0068574D"/>
    <w:rsid w:val="00685930"/>
    <w:rsid w:val="00686DB5"/>
    <w:rsid w:val="00687F8A"/>
    <w:rsid w:val="006907D3"/>
    <w:rsid w:val="006918F3"/>
    <w:rsid w:val="006928EB"/>
    <w:rsid w:val="00693EC2"/>
    <w:rsid w:val="0069551A"/>
    <w:rsid w:val="00695AF8"/>
    <w:rsid w:val="0069648D"/>
    <w:rsid w:val="00697058"/>
    <w:rsid w:val="0069781E"/>
    <w:rsid w:val="006A27E8"/>
    <w:rsid w:val="006A2F40"/>
    <w:rsid w:val="006A42DA"/>
    <w:rsid w:val="006A4B24"/>
    <w:rsid w:val="006A4D24"/>
    <w:rsid w:val="006A5374"/>
    <w:rsid w:val="006A5745"/>
    <w:rsid w:val="006A5946"/>
    <w:rsid w:val="006A5DF5"/>
    <w:rsid w:val="006A6082"/>
    <w:rsid w:val="006A629C"/>
    <w:rsid w:val="006A62AF"/>
    <w:rsid w:val="006A6910"/>
    <w:rsid w:val="006A6B21"/>
    <w:rsid w:val="006B012A"/>
    <w:rsid w:val="006B06BE"/>
    <w:rsid w:val="006B178F"/>
    <w:rsid w:val="006B2366"/>
    <w:rsid w:val="006B2E4B"/>
    <w:rsid w:val="006B3F6F"/>
    <w:rsid w:val="006B4C44"/>
    <w:rsid w:val="006B729C"/>
    <w:rsid w:val="006B7AA5"/>
    <w:rsid w:val="006C199A"/>
    <w:rsid w:val="006C2E21"/>
    <w:rsid w:val="006C3748"/>
    <w:rsid w:val="006C3C69"/>
    <w:rsid w:val="006C4CA3"/>
    <w:rsid w:val="006C5D72"/>
    <w:rsid w:val="006C5E64"/>
    <w:rsid w:val="006C77AF"/>
    <w:rsid w:val="006C7F3F"/>
    <w:rsid w:val="006D063E"/>
    <w:rsid w:val="006D0BD5"/>
    <w:rsid w:val="006D0C3E"/>
    <w:rsid w:val="006D3456"/>
    <w:rsid w:val="006D3E01"/>
    <w:rsid w:val="006D41AA"/>
    <w:rsid w:val="006D463B"/>
    <w:rsid w:val="006D4A63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ACF"/>
    <w:rsid w:val="006E1C7D"/>
    <w:rsid w:val="006E20DB"/>
    <w:rsid w:val="006E27B1"/>
    <w:rsid w:val="006E2824"/>
    <w:rsid w:val="006E37D2"/>
    <w:rsid w:val="006E42BF"/>
    <w:rsid w:val="006E435F"/>
    <w:rsid w:val="006E4502"/>
    <w:rsid w:val="006E4FBD"/>
    <w:rsid w:val="006E51B0"/>
    <w:rsid w:val="006F0464"/>
    <w:rsid w:val="006F1567"/>
    <w:rsid w:val="006F1901"/>
    <w:rsid w:val="006F1B20"/>
    <w:rsid w:val="006F1F30"/>
    <w:rsid w:val="006F24CA"/>
    <w:rsid w:val="006F2D80"/>
    <w:rsid w:val="006F419A"/>
    <w:rsid w:val="006F4E40"/>
    <w:rsid w:val="006F5028"/>
    <w:rsid w:val="006F67A5"/>
    <w:rsid w:val="006F7840"/>
    <w:rsid w:val="00702031"/>
    <w:rsid w:val="007023E5"/>
    <w:rsid w:val="007027F6"/>
    <w:rsid w:val="00702D58"/>
    <w:rsid w:val="0070306C"/>
    <w:rsid w:val="00703890"/>
    <w:rsid w:val="00703B06"/>
    <w:rsid w:val="00704392"/>
    <w:rsid w:val="00710778"/>
    <w:rsid w:val="0071183E"/>
    <w:rsid w:val="00712D76"/>
    <w:rsid w:val="00714A9D"/>
    <w:rsid w:val="00715A3A"/>
    <w:rsid w:val="00715E88"/>
    <w:rsid w:val="00715EB9"/>
    <w:rsid w:val="00716B5A"/>
    <w:rsid w:val="007170AB"/>
    <w:rsid w:val="0072040C"/>
    <w:rsid w:val="00720F5C"/>
    <w:rsid w:val="00721874"/>
    <w:rsid w:val="007218F3"/>
    <w:rsid w:val="00721C78"/>
    <w:rsid w:val="00723654"/>
    <w:rsid w:val="00724DBA"/>
    <w:rsid w:val="0072692B"/>
    <w:rsid w:val="00731F1B"/>
    <w:rsid w:val="00731FFE"/>
    <w:rsid w:val="007327E3"/>
    <w:rsid w:val="00732BA0"/>
    <w:rsid w:val="00732C44"/>
    <w:rsid w:val="00733C40"/>
    <w:rsid w:val="00734FAD"/>
    <w:rsid w:val="007370A3"/>
    <w:rsid w:val="00737CFC"/>
    <w:rsid w:val="00737EA7"/>
    <w:rsid w:val="00740157"/>
    <w:rsid w:val="007420AB"/>
    <w:rsid w:val="007420E6"/>
    <w:rsid w:val="00742139"/>
    <w:rsid w:val="00742A2C"/>
    <w:rsid w:val="00742DFE"/>
    <w:rsid w:val="00743899"/>
    <w:rsid w:val="007439B0"/>
    <w:rsid w:val="00743B87"/>
    <w:rsid w:val="00745585"/>
    <w:rsid w:val="00745854"/>
    <w:rsid w:val="00745B04"/>
    <w:rsid w:val="0075094B"/>
    <w:rsid w:val="00751738"/>
    <w:rsid w:val="00752041"/>
    <w:rsid w:val="00752355"/>
    <w:rsid w:val="00753122"/>
    <w:rsid w:val="00755B2B"/>
    <w:rsid w:val="00757FDD"/>
    <w:rsid w:val="00760660"/>
    <w:rsid w:val="00760AB0"/>
    <w:rsid w:val="00760C29"/>
    <w:rsid w:val="0076104B"/>
    <w:rsid w:val="00761BF7"/>
    <w:rsid w:val="007620A6"/>
    <w:rsid w:val="00763E1D"/>
    <w:rsid w:val="0076413A"/>
    <w:rsid w:val="0076437B"/>
    <w:rsid w:val="00766297"/>
    <w:rsid w:val="007663A5"/>
    <w:rsid w:val="00767E80"/>
    <w:rsid w:val="007701CC"/>
    <w:rsid w:val="0077055A"/>
    <w:rsid w:val="007707D9"/>
    <w:rsid w:val="00771125"/>
    <w:rsid w:val="00771433"/>
    <w:rsid w:val="0077152B"/>
    <w:rsid w:val="00772D56"/>
    <w:rsid w:val="0077333F"/>
    <w:rsid w:val="00774BC7"/>
    <w:rsid w:val="0077514A"/>
    <w:rsid w:val="007756AD"/>
    <w:rsid w:val="0077587B"/>
    <w:rsid w:val="00775CB8"/>
    <w:rsid w:val="00776A7F"/>
    <w:rsid w:val="00776B41"/>
    <w:rsid w:val="007771CD"/>
    <w:rsid w:val="007802D7"/>
    <w:rsid w:val="007805A8"/>
    <w:rsid w:val="007805EF"/>
    <w:rsid w:val="00780A6B"/>
    <w:rsid w:val="00780D9C"/>
    <w:rsid w:val="00780DFF"/>
    <w:rsid w:val="00783B48"/>
    <w:rsid w:val="007840A6"/>
    <w:rsid w:val="007841BF"/>
    <w:rsid w:val="00784D96"/>
    <w:rsid w:val="00786810"/>
    <w:rsid w:val="00786ACF"/>
    <w:rsid w:val="00787E7C"/>
    <w:rsid w:val="007919BB"/>
    <w:rsid w:val="00791A5E"/>
    <w:rsid w:val="007922BD"/>
    <w:rsid w:val="00792544"/>
    <w:rsid w:val="00793A2F"/>
    <w:rsid w:val="00793A33"/>
    <w:rsid w:val="00793F92"/>
    <w:rsid w:val="00794239"/>
    <w:rsid w:val="007952AE"/>
    <w:rsid w:val="007958CB"/>
    <w:rsid w:val="00796E39"/>
    <w:rsid w:val="0079730D"/>
    <w:rsid w:val="007A11F5"/>
    <w:rsid w:val="007A1BA1"/>
    <w:rsid w:val="007A3C50"/>
    <w:rsid w:val="007A3D52"/>
    <w:rsid w:val="007A5514"/>
    <w:rsid w:val="007A60A5"/>
    <w:rsid w:val="007A6353"/>
    <w:rsid w:val="007A6511"/>
    <w:rsid w:val="007A77E7"/>
    <w:rsid w:val="007A7F18"/>
    <w:rsid w:val="007B001C"/>
    <w:rsid w:val="007B0E6A"/>
    <w:rsid w:val="007B1D7D"/>
    <w:rsid w:val="007B21B3"/>
    <w:rsid w:val="007B2E9C"/>
    <w:rsid w:val="007B36C1"/>
    <w:rsid w:val="007B3F1A"/>
    <w:rsid w:val="007B4734"/>
    <w:rsid w:val="007B4962"/>
    <w:rsid w:val="007B535F"/>
    <w:rsid w:val="007B7303"/>
    <w:rsid w:val="007B7476"/>
    <w:rsid w:val="007B7B33"/>
    <w:rsid w:val="007B7BF3"/>
    <w:rsid w:val="007C0171"/>
    <w:rsid w:val="007C0F79"/>
    <w:rsid w:val="007C1248"/>
    <w:rsid w:val="007C1814"/>
    <w:rsid w:val="007C1B6D"/>
    <w:rsid w:val="007C1CBC"/>
    <w:rsid w:val="007C258E"/>
    <w:rsid w:val="007C4FAB"/>
    <w:rsid w:val="007C53A5"/>
    <w:rsid w:val="007C5982"/>
    <w:rsid w:val="007C79C3"/>
    <w:rsid w:val="007D1829"/>
    <w:rsid w:val="007D2211"/>
    <w:rsid w:val="007D2398"/>
    <w:rsid w:val="007D2AB1"/>
    <w:rsid w:val="007D312C"/>
    <w:rsid w:val="007D3662"/>
    <w:rsid w:val="007D4684"/>
    <w:rsid w:val="007D487D"/>
    <w:rsid w:val="007D4E47"/>
    <w:rsid w:val="007D5CE5"/>
    <w:rsid w:val="007D782F"/>
    <w:rsid w:val="007D7F07"/>
    <w:rsid w:val="007E0018"/>
    <w:rsid w:val="007E00A4"/>
    <w:rsid w:val="007E0A5C"/>
    <w:rsid w:val="007E0E77"/>
    <w:rsid w:val="007E1C51"/>
    <w:rsid w:val="007E1F1D"/>
    <w:rsid w:val="007E288D"/>
    <w:rsid w:val="007E4336"/>
    <w:rsid w:val="007E5449"/>
    <w:rsid w:val="007E5703"/>
    <w:rsid w:val="007E71B2"/>
    <w:rsid w:val="007E73CB"/>
    <w:rsid w:val="007E7829"/>
    <w:rsid w:val="007F17E3"/>
    <w:rsid w:val="007F23F0"/>
    <w:rsid w:val="007F2B3A"/>
    <w:rsid w:val="007F3A58"/>
    <w:rsid w:val="007F4037"/>
    <w:rsid w:val="007F4CF7"/>
    <w:rsid w:val="007F5690"/>
    <w:rsid w:val="007F5B75"/>
    <w:rsid w:val="007F5B90"/>
    <w:rsid w:val="007F6D86"/>
    <w:rsid w:val="007F7D73"/>
    <w:rsid w:val="0080026B"/>
    <w:rsid w:val="008009B1"/>
    <w:rsid w:val="00800B55"/>
    <w:rsid w:val="00800D0F"/>
    <w:rsid w:val="00804041"/>
    <w:rsid w:val="008044F3"/>
    <w:rsid w:val="0080486B"/>
    <w:rsid w:val="00804913"/>
    <w:rsid w:val="00805590"/>
    <w:rsid w:val="008065D2"/>
    <w:rsid w:val="00806860"/>
    <w:rsid w:val="008072A8"/>
    <w:rsid w:val="00807780"/>
    <w:rsid w:val="00807C1F"/>
    <w:rsid w:val="00807C68"/>
    <w:rsid w:val="00807CF9"/>
    <w:rsid w:val="00810042"/>
    <w:rsid w:val="00810BFA"/>
    <w:rsid w:val="0081223A"/>
    <w:rsid w:val="008127F7"/>
    <w:rsid w:val="008135BB"/>
    <w:rsid w:val="00813BBF"/>
    <w:rsid w:val="00814FCB"/>
    <w:rsid w:val="00815222"/>
    <w:rsid w:val="0081663D"/>
    <w:rsid w:val="0081765A"/>
    <w:rsid w:val="00820838"/>
    <w:rsid w:val="00821168"/>
    <w:rsid w:val="00823C09"/>
    <w:rsid w:val="00824AC5"/>
    <w:rsid w:val="00825320"/>
    <w:rsid w:val="008255D3"/>
    <w:rsid w:val="00825E8C"/>
    <w:rsid w:val="00825FAE"/>
    <w:rsid w:val="00826346"/>
    <w:rsid w:val="00827275"/>
    <w:rsid w:val="0082746B"/>
    <w:rsid w:val="008304DC"/>
    <w:rsid w:val="00830995"/>
    <w:rsid w:val="00831332"/>
    <w:rsid w:val="0083168B"/>
    <w:rsid w:val="00832F20"/>
    <w:rsid w:val="00833B0C"/>
    <w:rsid w:val="00837783"/>
    <w:rsid w:val="00837EF7"/>
    <w:rsid w:val="008408F6"/>
    <w:rsid w:val="00842B48"/>
    <w:rsid w:val="00842D88"/>
    <w:rsid w:val="00842EA7"/>
    <w:rsid w:val="0084315B"/>
    <w:rsid w:val="008432A9"/>
    <w:rsid w:val="00844005"/>
    <w:rsid w:val="0084515C"/>
    <w:rsid w:val="00847223"/>
    <w:rsid w:val="00847660"/>
    <w:rsid w:val="00847DCE"/>
    <w:rsid w:val="0085098D"/>
    <w:rsid w:val="00851E89"/>
    <w:rsid w:val="008523FC"/>
    <w:rsid w:val="008525F9"/>
    <w:rsid w:val="00853D68"/>
    <w:rsid w:val="008542C0"/>
    <w:rsid w:val="00854B37"/>
    <w:rsid w:val="00854C66"/>
    <w:rsid w:val="008555CF"/>
    <w:rsid w:val="0085787E"/>
    <w:rsid w:val="00857E38"/>
    <w:rsid w:val="008601C2"/>
    <w:rsid w:val="008614D8"/>
    <w:rsid w:val="0086175D"/>
    <w:rsid w:val="00861A21"/>
    <w:rsid w:val="00862505"/>
    <w:rsid w:val="008627CA"/>
    <w:rsid w:val="00863223"/>
    <w:rsid w:val="0086473C"/>
    <w:rsid w:val="00864C33"/>
    <w:rsid w:val="00867082"/>
    <w:rsid w:val="00870E9B"/>
    <w:rsid w:val="00871089"/>
    <w:rsid w:val="00871A4B"/>
    <w:rsid w:val="00871D0E"/>
    <w:rsid w:val="0087236F"/>
    <w:rsid w:val="00872FB2"/>
    <w:rsid w:val="00874503"/>
    <w:rsid w:val="008751CC"/>
    <w:rsid w:val="008757C8"/>
    <w:rsid w:val="00876977"/>
    <w:rsid w:val="008773CC"/>
    <w:rsid w:val="00880045"/>
    <w:rsid w:val="00882FF4"/>
    <w:rsid w:val="00883041"/>
    <w:rsid w:val="0088453C"/>
    <w:rsid w:val="0088458B"/>
    <w:rsid w:val="00884708"/>
    <w:rsid w:val="00884ACF"/>
    <w:rsid w:val="008851AD"/>
    <w:rsid w:val="00886657"/>
    <w:rsid w:val="00887109"/>
    <w:rsid w:val="00887B29"/>
    <w:rsid w:val="008911A6"/>
    <w:rsid w:val="008915F3"/>
    <w:rsid w:val="00892980"/>
    <w:rsid w:val="00892E75"/>
    <w:rsid w:val="00892FB8"/>
    <w:rsid w:val="00894DD1"/>
    <w:rsid w:val="00896AEE"/>
    <w:rsid w:val="008A05BA"/>
    <w:rsid w:val="008A0801"/>
    <w:rsid w:val="008A1287"/>
    <w:rsid w:val="008A24CC"/>
    <w:rsid w:val="008A28F1"/>
    <w:rsid w:val="008A2946"/>
    <w:rsid w:val="008A34BF"/>
    <w:rsid w:val="008A38D5"/>
    <w:rsid w:val="008A38E0"/>
    <w:rsid w:val="008A41B7"/>
    <w:rsid w:val="008A46FE"/>
    <w:rsid w:val="008A5ED5"/>
    <w:rsid w:val="008A614F"/>
    <w:rsid w:val="008A6BDD"/>
    <w:rsid w:val="008A7034"/>
    <w:rsid w:val="008A7476"/>
    <w:rsid w:val="008A7FE4"/>
    <w:rsid w:val="008B1C11"/>
    <w:rsid w:val="008B236A"/>
    <w:rsid w:val="008B2918"/>
    <w:rsid w:val="008B5ECF"/>
    <w:rsid w:val="008B67BD"/>
    <w:rsid w:val="008B6C84"/>
    <w:rsid w:val="008B6DF2"/>
    <w:rsid w:val="008B7752"/>
    <w:rsid w:val="008C01B3"/>
    <w:rsid w:val="008C06ED"/>
    <w:rsid w:val="008C1EDB"/>
    <w:rsid w:val="008C2555"/>
    <w:rsid w:val="008C26C7"/>
    <w:rsid w:val="008C3201"/>
    <w:rsid w:val="008C4E8C"/>
    <w:rsid w:val="008C5144"/>
    <w:rsid w:val="008C5C66"/>
    <w:rsid w:val="008C6606"/>
    <w:rsid w:val="008C6ED7"/>
    <w:rsid w:val="008D0480"/>
    <w:rsid w:val="008D091A"/>
    <w:rsid w:val="008D15E2"/>
    <w:rsid w:val="008D2A87"/>
    <w:rsid w:val="008D364C"/>
    <w:rsid w:val="008D3ED8"/>
    <w:rsid w:val="008D5074"/>
    <w:rsid w:val="008D5A97"/>
    <w:rsid w:val="008D5CEF"/>
    <w:rsid w:val="008D6ED2"/>
    <w:rsid w:val="008D7BF6"/>
    <w:rsid w:val="008D7E3B"/>
    <w:rsid w:val="008D7EC5"/>
    <w:rsid w:val="008E0286"/>
    <w:rsid w:val="008E0682"/>
    <w:rsid w:val="008E0A23"/>
    <w:rsid w:val="008E0BA4"/>
    <w:rsid w:val="008E0BE1"/>
    <w:rsid w:val="008E0BF5"/>
    <w:rsid w:val="008E0E59"/>
    <w:rsid w:val="008E162E"/>
    <w:rsid w:val="008E1778"/>
    <w:rsid w:val="008E3ED5"/>
    <w:rsid w:val="008E5EDC"/>
    <w:rsid w:val="008E62E6"/>
    <w:rsid w:val="008E63D9"/>
    <w:rsid w:val="008E6651"/>
    <w:rsid w:val="008E777C"/>
    <w:rsid w:val="008E7A4F"/>
    <w:rsid w:val="008F0768"/>
    <w:rsid w:val="008F08DC"/>
    <w:rsid w:val="008F2220"/>
    <w:rsid w:val="008F2C8C"/>
    <w:rsid w:val="008F2F0C"/>
    <w:rsid w:val="008F311F"/>
    <w:rsid w:val="008F39CC"/>
    <w:rsid w:val="008F3C89"/>
    <w:rsid w:val="008F48E1"/>
    <w:rsid w:val="008F4BA8"/>
    <w:rsid w:val="008F4D47"/>
    <w:rsid w:val="008F5D2E"/>
    <w:rsid w:val="008F5F18"/>
    <w:rsid w:val="008F69A2"/>
    <w:rsid w:val="008F7596"/>
    <w:rsid w:val="009013B6"/>
    <w:rsid w:val="00902AD8"/>
    <w:rsid w:val="00905000"/>
    <w:rsid w:val="00906A86"/>
    <w:rsid w:val="00906B2C"/>
    <w:rsid w:val="0090792D"/>
    <w:rsid w:val="00910156"/>
    <w:rsid w:val="00910587"/>
    <w:rsid w:val="00910868"/>
    <w:rsid w:val="00910C89"/>
    <w:rsid w:val="00910D9F"/>
    <w:rsid w:val="00910EC3"/>
    <w:rsid w:val="00912DDF"/>
    <w:rsid w:val="00912FAE"/>
    <w:rsid w:val="00913107"/>
    <w:rsid w:val="00913BDD"/>
    <w:rsid w:val="00913DC1"/>
    <w:rsid w:val="009146A4"/>
    <w:rsid w:val="00914D9C"/>
    <w:rsid w:val="009159BB"/>
    <w:rsid w:val="00915FDC"/>
    <w:rsid w:val="00916566"/>
    <w:rsid w:val="009166C8"/>
    <w:rsid w:val="00920F8D"/>
    <w:rsid w:val="00921A3C"/>
    <w:rsid w:val="00921C83"/>
    <w:rsid w:val="0092254C"/>
    <w:rsid w:val="00922F93"/>
    <w:rsid w:val="00923749"/>
    <w:rsid w:val="009237B5"/>
    <w:rsid w:val="0092498D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15C2"/>
    <w:rsid w:val="00932921"/>
    <w:rsid w:val="0093293D"/>
    <w:rsid w:val="00933FAB"/>
    <w:rsid w:val="0093466A"/>
    <w:rsid w:val="00934776"/>
    <w:rsid w:val="00934ED9"/>
    <w:rsid w:val="0093602E"/>
    <w:rsid w:val="009361A3"/>
    <w:rsid w:val="00937623"/>
    <w:rsid w:val="009408C3"/>
    <w:rsid w:val="009417DF"/>
    <w:rsid w:val="00943885"/>
    <w:rsid w:val="00945477"/>
    <w:rsid w:val="009463DD"/>
    <w:rsid w:val="00946C2B"/>
    <w:rsid w:val="00950452"/>
    <w:rsid w:val="00950F86"/>
    <w:rsid w:val="00951E76"/>
    <w:rsid w:val="0095208B"/>
    <w:rsid w:val="00952A91"/>
    <w:rsid w:val="00952B97"/>
    <w:rsid w:val="009533E1"/>
    <w:rsid w:val="00953BBA"/>
    <w:rsid w:val="00954F8C"/>
    <w:rsid w:val="009551A8"/>
    <w:rsid w:val="00955EE9"/>
    <w:rsid w:val="00956487"/>
    <w:rsid w:val="00956653"/>
    <w:rsid w:val="009569FC"/>
    <w:rsid w:val="009573EA"/>
    <w:rsid w:val="00957CCE"/>
    <w:rsid w:val="009608DD"/>
    <w:rsid w:val="00961AB3"/>
    <w:rsid w:val="00961D36"/>
    <w:rsid w:val="00962D83"/>
    <w:rsid w:val="00962DF1"/>
    <w:rsid w:val="00963125"/>
    <w:rsid w:val="0096392E"/>
    <w:rsid w:val="00964278"/>
    <w:rsid w:val="00964634"/>
    <w:rsid w:val="00964D5F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71C01"/>
    <w:rsid w:val="00973D04"/>
    <w:rsid w:val="00980080"/>
    <w:rsid w:val="00980DC6"/>
    <w:rsid w:val="00981613"/>
    <w:rsid w:val="00981FBD"/>
    <w:rsid w:val="009829AD"/>
    <w:rsid w:val="00983534"/>
    <w:rsid w:val="009850F9"/>
    <w:rsid w:val="009854D9"/>
    <w:rsid w:val="009855CA"/>
    <w:rsid w:val="00985808"/>
    <w:rsid w:val="00985D53"/>
    <w:rsid w:val="00986223"/>
    <w:rsid w:val="0098628F"/>
    <w:rsid w:val="00987419"/>
    <w:rsid w:val="00987423"/>
    <w:rsid w:val="0099008C"/>
    <w:rsid w:val="00991C8B"/>
    <w:rsid w:val="0099220E"/>
    <w:rsid w:val="00992830"/>
    <w:rsid w:val="00992D40"/>
    <w:rsid w:val="0099452B"/>
    <w:rsid w:val="00994A37"/>
    <w:rsid w:val="009955C2"/>
    <w:rsid w:val="00995766"/>
    <w:rsid w:val="0099631C"/>
    <w:rsid w:val="00996B7C"/>
    <w:rsid w:val="00997866"/>
    <w:rsid w:val="00997A49"/>
    <w:rsid w:val="009A14DC"/>
    <w:rsid w:val="009A1DD0"/>
    <w:rsid w:val="009A295B"/>
    <w:rsid w:val="009A30B9"/>
    <w:rsid w:val="009A4DA1"/>
    <w:rsid w:val="009A5882"/>
    <w:rsid w:val="009B0020"/>
    <w:rsid w:val="009B061F"/>
    <w:rsid w:val="009B08EA"/>
    <w:rsid w:val="009B0BC7"/>
    <w:rsid w:val="009B0CE2"/>
    <w:rsid w:val="009B0E9C"/>
    <w:rsid w:val="009B2004"/>
    <w:rsid w:val="009B23BB"/>
    <w:rsid w:val="009B26AB"/>
    <w:rsid w:val="009B38EE"/>
    <w:rsid w:val="009B40A0"/>
    <w:rsid w:val="009B4B6C"/>
    <w:rsid w:val="009B5AEA"/>
    <w:rsid w:val="009B5C28"/>
    <w:rsid w:val="009B67ED"/>
    <w:rsid w:val="009B6EA1"/>
    <w:rsid w:val="009C02CC"/>
    <w:rsid w:val="009C047C"/>
    <w:rsid w:val="009C1506"/>
    <w:rsid w:val="009C1925"/>
    <w:rsid w:val="009C1A8A"/>
    <w:rsid w:val="009C3A5A"/>
    <w:rsid w:val="009C3AE1"/>
    <w:rsid w:val="009C3D33"/>
    <w:rsid w:val="009C491B"/>
    <w:rsid w:val="009C581B"/>
    <w:rsid w:val="009C6132"/>
    <w:rsid w:val="009C647F"/>
    <w:rsid w:val="009C721D"/>
    <w:rsid w:val="009C72F2"/>
    <w:rsid w:val="009C73EA"/>
    <w:rsid w:val="009C7657"/>
    <w:rsid w:val="009C7B02"/>
    <w:rsid w:val="009D0A9D"/>
    <w:rsid w:val="009D14EC"/>
    <w:rsid w:val="009D2537"/>
    <w:rsid w:val="009D28CB"/>
    <w:rsid w:val="009D2933"/>
    <w:rsid w:val="009D4D16"/>
    <w:rsid w:val="009D4DDF"/>
    <w:rsid w:val="009D5A25"/>
    <w:rsid w:val="009D6678"/>
    <w:rsid w:val="009D6B25"/>
    <w:rsid w:val="009D6D59"/>
    <w:rsid w:val="009D710C"/>
    <w:rsid w:val="009D7382"/>
    <w:rsid w:val="009E027E"/>
    <w:rsid w:val="009E09C6"/>
    <w:rsid w:val="009E0C67"/>
    <w:rsid w:val="009E20C3"/>
    <w:rsid w:val="009E3FD5"/>
    <w:rsid w:val="009E3FFA"/>
    <w:rsid w:val="009E49F9"/>
    <w:rsid w:val="009E4A80"/>
    <w:rsid w:val="009E54E9"/>
    <w:rsid w:val="009E5629"/>
    <w:rsid w:val="009E57E8"/>
    <w:rsid w:val="009E59DC"/>
    <w:rsid w:val="009E68C5"/>
    <w:rsid w:val="009E6A3F"/>
    <w:rsid w:val="009E6AC3"/>
    <w:rsid w:val="009E70DE"/>
    <w:rsid w:val="009E72A3"/>
    <w:rsid w:val="009E756C"/>
    <w:rsid w:val="009F0B33"/>
    <w:rsid w:val="009F10D3"/>
    <w:rsid w:val="009F1A01"/>
    <w:rsid w:val="009F23E4"/>
    <w:rsid w:val="009F37C2"/>
    <w:rsid w:val="009F3CF3"/>
    <w:rsid w:val="009F4546"/>
    <w:rsid w:val="009F455D"/>
    <w:rsid w:val="009F5185"/>
    <w:rsid w:val="009F5F9A"/>
    <w:rsid w:val="009F66AC"/>
    <w:rsid w:val="009F6E17"/>
    <w:rsid w:val="009F775D"/>
    <w:rsid w:val="009F799F"/>
    <w:rsid w:val="00A00EA5"/>
    <w:rsid w:val="00A00ED6"/>
    <w:rsid w:val="00A00EE5"/>
    <w:rsid w:val="00A01A8D"/>
    <w:rsid w:val="00A01B44"/>
    <w:rsid w:val="00A02C6C"/>
    <w:rsid w:val="00A02CB2"/>
    <w:rsid w:val="00A04609"/>
    <w:rsid w:val="00A047FB"/>
    <w:rsid w:val="00A051CF"/>
    <w:rsid w:val="00A054D0"/>
    <w:rsid w:val="00A06016"/>
    <w:rsid w:val="00A06E65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3FD0"/>
    <w:rsid w:val="00A1413F"/>
    <w:rsid w:val="00A14AEF"/>
    <w:rsid w:val="00A158F7"/>
    <w:rsid w:val="00A15A83"/>
    <w:rsid w:val="00A167FC"/>
    <w:rsid w:val="00A16887"/>
    <w:rsid w:val="00A168D9"/>
    <w:rsid w:val="00A17CD1"/>
    <w:rsid w:val="00A17F9E"/>
    <w:rsid w:val="00A204ED"/>
    <w:rsid w:val="00A20636"/>
    <w:rsid w:val="00A20D35"/>
    <w:rsid w:val="00A21D4A"/>
    <w:rsid w:val="00A248C6"/>
    <w:rsid w:val="00A2551F"/>
    <w:rsid w:val="00A26244"/>
    <w:rsid w:val="00A26843"/>
    <w:rsid w:val="00A26B32"/>
    <w:rsid w:val="00A27EFE"/>
    <w:rsid w:val="00A302D5"/>
    <w:rsid w:val="00A3097F"/>
    <w:rsid w:val="00A31529"/>
    <w:rsid w:val="00A33A43"/>
    <w:rsid w:val="00A34A8E"/>
    <w:rsid w:val="00A34BE1"/>
    <w:rsid w:val="00A3561E"/>
    <w:rsid w:val="00A35EFD"/>
    <w:rsid w:val="00A36148"/>
    <w:rsid w:val="00A369D7"/>
    <w:rsid w:val="00A37F56"/>
    <w:rsid w:val="00A4043F"/>
    <w:rsid w:val="00A40AD9"/>
    <w:rsid w:val="00A412B9"/>
    <w:rsid w:val="00A43C61"/>
    <w:rsid w:val="00A43DB7"/>
    <w:rsid w:val="00A4423C"/>
    <w:rsid w:val="00A44C1A"/>
    <w:rsid w:val="00A44E27"/>
    <w:rsid w:val="00A4756D"/>
    <w:rsid w:val="00A4768A"/>
    <w:rsid w:val="00A4775A"/>
    <w:rsid w:val="00A47FD4"/>
    <w:rsid w:val="00A50161"/>
    <w:rsid w:val="00A5065D"/>
    <w:rsid w:val="00A50C46"/>
    <w:rsid w:val="00A50D99"/>
    <w:rsid w:val="00A5168B"/>
    <w:rsid w:val="00A53A61"/>
    <w:rsid w:val="00A53E56"/>
    <w:rsid w:val="00A54AC8"/>
    <w:rsid w:val="00A54E94"/>
    <w:rsid w:val="00A558BE"/>
    <w:rsid w:val="00A55B77"/>
    <w:rsid w:val="00A564A7"/>
    <w:rsid w:val="00A565FF"/>
    <w:rsid w:val="00A569D1"/>
    <w:rsid w:val="00A56D19"/>
    <w:rsid w:val="00A57625"/>
    <w:rsid w:val="00A57D9E"/>
    <w:rsid w:val="00A60EA2"/>
    <w:rsid w:val="00A60F6D"/>
    <w:rsid w:val="00A62B3E"/>
    <w:rsid w:val="00A63B30"/>
    <w:rsid w:val="00A6584F"/>
    <w:rsid w:val="00A65D8B"/>
    <w:rsid w:val="00A65E0C"/>
    <w:rsid w:val="00A662D1"/>
    <w:rsid w:val="00A66ACD"/>
    <w:rsid w:val="00A66BC0"/>
    <w:rsid w:val="00A6787B"/>
    <w:rsid w:val="00A7150B"/>
    <w:rsid w:val="00A722C0"/>
    <w:rsid w:val="00A729CF"/>
    <w:rsid w:val="00A73965"/>
    <w:rsid w:val="00A74009"/>
    <w:rsid w:val="00A74553"/>
    <w:rsid w:val="00A75B43"/>
    <w:rsid w:val="00A76940"/>
    <w:rsid w:val="00A76E2E"/>
    <w:rsid w:val="00A7731A"/>
    <w:rsid w:val="00A7757F"/>
    <w:rsid w:val="00A80344"/>
    <w:rsid w:val="00A80946"/>
    <w:rsid w:val="00A80E4E"/>
    <w:rsid w:val="00A80E97"/>
    <w:rsid w:val="00A81042"/>
    <w:rsid w:val="00A81749"/>
    <w:rsid w:val="00A81F6F"/>
    <w:rsid w:val="00A82F69"/>
    <w:rsid w:val="00A83365"/>
    <w:rsid w:val="00A83510"/>
    <w:rsid w:val="00A83613"/>
    <w:rsid w:val="00A838E3"/>
    <w:rsid w:val="00A83C37"/>
    <w:rsid w:val="00A84F37"/>
    <w:rsid w:val="00A86146"/>
    <w:rsid w:val="00A87288"/>
    <w:rsid w:val="00A874A0"/>
    <w:rsid w:val="00A87A76"/>
    <w:rsid w:val="00A87CD1"/>
    <w:rsid w:val="00A87F39"/>
    <w:rsid w:val="00A90182"/>
    <w:rsid w:val="00A90D06"/>
    <w:rsid w:val="00A911C4"/>
    <w:rsid w:val="00A921AA"/>
    <w:rsid w:val="00A93A20"/>
    <w:rsid w:val="00A93BF7"/>
    <w:rsid w:val="00A941D3"/>
    <w:rsid w:val="00A94597"/>
    <w:rsid w:val="00A949C4"/>
    <w:rsid w:val="00A94BBB"/>
    <w:rsid w:val="00A94ECD"/>
    <w:rsid w:val="00A956B0"/>
    <w:rsid w:val="00A95953"/>
    <w:rsid w:val="00A959D5"/>
    <w:rsid w:val="00A976C6"/>
    <w:rsid w:val="00AA269C"/>
    <w:rsid w:val="00AA34CA"/>
    <w:rsid w:val="00AA4510"/>
    <w:rsid w:val="00AA4E38"/>
    <w:rsid w:val="00AA5765"/>
    <w:rsid w:val="00AA6192"/>
    <w:rsid w:val="00AA689B"/>
    <w:rsid w:val="00AA68ED"/>
    <w:rsid w:val="00AA6B8D"/>
    <w:rsid w:val="00AA6E1B"/>
    <w:rsid w:val="00AA7586"/>
    <w:rsid w:val="00AA7E95"/>
    <w:rsid w:val="00AB01A9"/>
    <w:rsid w:val="00AB05E4"/>
    <w:rsid w:val="00AB08C9"/>
    <w:rsid w:val="00AB0A7C"/>
    <w:rsid w:val="00AB105C"/>
    <w:rsid w:val="00AB186F"/>
    <w:rsid w:val="00AB1AA8"/>
    <w:rsid w:val="00AB265F"/>
    <w:rsid w:val="00AB27D5"/>
    <w:rsid w:val="00AB2BE7"/>
    <w:rsid w:val="00AB32A9"/>
    <w:rsid w:val="00AB4067"/>
    <w:rsid w:val="00AB6681"/>
    <w:rsid w:val="00AB7C0C"/>
    <w:rsid w:val="00AC00D1"/>
    <w:rsid w:val="00AC07CA"/>
    <w:rsid w:val="00AC096B"/>
    <w:rsid w:val="00AC3AC8"/>
    <w:rsid w:val="00AC3B2F"/>
    <w:rsid w:val="00AC3C55"/>
    <w:rsid w:val="00AC416B"/>
    <w:rsid w:val="00AC491E"/>
    <w:rsid w:val="00AC60AB"/>
    <w:rsid w:val="00AD020C"/>
    <w:rsid w:val="00AD036B"/>
    <w:rsid w:val="00AD0861"/>
    <w:rsid w:val="00AD0F18"/>
    <w:rsid w:val="00AD1400"/>
    <w:rsid w:val="00AD380A"/>
    <w:rsid w:val="00AD3BDC"/>
    <w:rsid w:val="00AD54DA"/>
    <w:rsid w:val="00AD555E"/>
    <w:rsid w:val="00AD5B33"/>
    <w:rsid w:val="00AD6298"/>
    <w:rsid w:val="00AD6917"/>
    <w:rsid w:val="00AD701D"/>
    <w:rsid w:val="00AE02EA"/>
    <w:rsid w:val="00AE065C"/>
    <w:rsid w:val="00AE1637"/>
    <w:rsid w:val="00AE1913"/>
    <w:rsid w:val="00AE1EFF"/>
    <w:rsid w:val="00AE1F81"/>
    <w:rsid w:val="00AE2048"/>
    <w:rsid w:val="00AE2506"/>
    <w:rsid w:val="00AE2E79"/>
    <w:rsid w:val="00AE36E3"/>
    <w:rsid w:val="00AE3810"/>
    <w:rsid w:val="00AE3C0A"/>
    <w:rsid w:val="00AE5C6E"/>
    <w:rsid w:val="00AF001E"/>
    <w:rsid w:val="00AF0894"/>
    <w:rsid w:val="00AF08D1"/>
    <w:rsid w:val="00AF15FB"/>
    <w:rsid w:val="00AF3048"/>
    <w:rsid w:val="00AF3601"/>
    <w:rsid w:val="00AF41D8"/>
    <w:rsid w:val="00AF4A62"/>
    <w:rsid w:val="00AF52D4"/>
    <w:rsid w:val="00AF6376"/>
    <w:rsid w:val="00AF651C"/>
    <w:rsid w:val="00AF654D"/>
    <w:rsid w:val="00AF69EF"/>
    <w:rsid w:val="00AF6B3E"/>
    <w:rsid w:val="00AF6DD1"/>
    <w:rsid w:val="00AF6E22"/>
    <w:rsid w:val="00AF7588"/>
    <w:rsid w:val="00B0009D"/>
    <w:rsid w:val="00B00DEB"/>
    <w:rsid w:val="00B01394"/>
    <w:rsid w:val="00B0208C"/>
    <w:rsid w:val="00B0219A"/>
    <w:rsid w:val="00B03174"/>
    <w:rsid w:val="00B031DA"/>
    <w:rsid w:val="00B044CF"/>
    <w:rsid w:val="00B04ABB"/>
    <w:rsid w:val="00B04DB2"/>
    <w:rsid w:val="00B05526"/>
    <w:rsid w:val="00B061F9"/>
    <w:rsid w:val="00B06ADB"/>
    <w:rsid w:val="00B06D7D"/>
    <w:rsid w:val="00B0747F"/>
    <w:rsid w:val="00B077DA"/>
    <w:rsid w:val="00B07FC9"/>
    <w:rsid w:val="00B104C8"/>
    <w:rsid w:val="00B10D29"/>
    <w:rsid w:val="00B11E18"/>
    <w:rsid w:val="00B124F3"/>
    <w:rsid w:val="00B130A8"/>
    <w:rsid w:val="00B134DD"/>
    <w:rsid w:val="00B137BF"/>
    <w:rsid w:val="00B137CB"/>
    <w:rsid w:val="00B139C4"/>
    <w:rsid w:val="00B13B5D"/>
    <w:rsid w:val="00B1506C"/>
    <w:rsid w:val="00B1595D"/>
    <w:rsid w:val="00B15AC3"/>
    <w:rsid w:val="00B166EB"/>
    <w:rsid w:val="00B1787B"/>
    <w:rsid w:val="00B179D0"/>
    <w:rsid w:val="00B17A84"/>
    <w:rsid w:val="00B204B8"/>
    <w:rsid w:val="00B20956"/>
    <w:rsid w:val="00B21C89"/>
    <w:rsid w:val="00B22FEE"/>
    <w:rsid w:val="00B23229"/>
    <w:rsid w:val="00B23C21"/>
    <w:rsid w:val="00B300F5"/>
    <w:rsid w:val="00B32F88"/>
    <w:rsid w:val="00B33324"/>
    <w:rsid w:val="00B33886"/>
    <w:rsid w:val="00B33B6E"/>
    <w:rsid w:val="00B3494B"/>
    <w:rsid w:val="00B34A57"/>
    <w:rsid w:val="00B3515D"/>
    <w:rsid w:val="00B35258"/>
    <w:rsid w:val="00B35481"/>
    <w:rsid w:val="00B358DE"/>
    <w:rsid w:val="00B35EFC"/>
    <w:rsid w:val="00B36DE8"/>
    <w:rsid w:val="00B37C35"/>
    <w:rsid w:val="00B40D7A"/>
    <w:rsid w:val="00B40DAC"/>
    <w:rsid w:val="00B40FE9"/>
    <w:rsid w:val="00B4116B"/>
    <w:rsid w:val="00B41D1D"/>
    <w:rsid w:val="00B41D33"/>
    <w:rsid w:val="00B41FCC"/>
    <w:rsid w:val="00B4217F"/>
    <w:rsid w:val="00B422D9"/>
    <w:rsid w:val="00B42BE1"/>
    <w:rsid w:val="00B43E0D"/>
    <w:rsid w:val="00B4488B"/>
    <w:rsid w:val="00B44947"/>
    <w:rsid w:val="00B44A0C"/>
    <w:rsid w:val="00B4791C"/>
    <w:rsid w:val="00B47983"/>
    <w:rsid w:val="00B504B8"/>
    <w:rsid w:val="00B518A9"/>
    <w:rsid w:val="00B51981"/>
    <w:rsid w:val="00B51D70"/>
    <w:rsid w:val="00B52826"/>
    <w:rsid w:val="00B529F7"/>
    <w:rsid w:val="00B5350A"/>
    <w:rsid w:val="00B5420A"/>
    <w:rsid w:val="00B54D7A"/>
    <w:rsid w:val="00B55BC5"/>
    <w:rsid w:val="00B55E2F"/>
    <w:rsid w:val="00B56200"/>
    <w:rsid w:val="00B56C3D"/>
    <w:rsid w:val="00B5714A"/>
    <w:rsid w:val="00B578E8"/>
    <w:rsid w:val="00B60CD3"/>
    <w:rsid w:val="00B60CFD"/>
    <w:rsid w:val="00B610D8"/>
    <w:rsid w:val="00B61273"/>
    <w:rsid w:val="00B62AB0"/>
    <w:rsid w:val="00B6375C"/>
    <w:rsid w:val="00B6473C"/>
    <w:rsid w:val="00B65126"/>
    <w:rsid w:val="00B6770C"/>
    <w:rsid w:val="00B70E27"/>
    <w:rsid w:val="00B72327"/>
    <w:rsid w:val="00B7254F"/>
    <w:rsid w:val="00B72D8F"/>
    <w:rsid w:val="00B73AB5"/>
    <w:rsid w:val="00B73E8C"/>
    <w:rsid w:val="00B75D72"/>
    <w:rsid w:val="00B76352"/>
    <w:rsid w:val="00B76E21"/>
    <w:rsid w:val="00B773CC"/>
    <w:rsid w:val="00B778BC"/>
    <w:rsid w:val="00B8038E"/>
    <w:rsid w:val="00B80501"/>
    <w:rsid w:val="00B805AF"/>
    <w:rsid w:val="00B80640"/>
    <w:rsid w:val="00B81BAE"/>
    <w:rsid w:val="00B820F6"/>
    <w:rsid w:val="00B8277D"/>
    <w:rsid w:val="00B82ECC"/>
    <w:rsid w:val="00B83A9F"/>
    <w:rsid w:val="00B8413D"/>
    <w:rsid w:val="00B84FCA"/>
    <w:rsid w:val="00B8599C"/>
    <w:rsid w:val="00B85D72"/>
    <w:rsid w:val="00B86071"/>
    <w:rsid w:val="00B86A02"/>
    <w:rsid w:val="00B91DCF"/>
    <w:rsid w:val="00B92476"/>
    <w:rsid w:val="00B92FEB"/>
    <w:rsid w:val="00B9347A"/>
    <w:rsid w:val="00B93F23"/>
    <w:rsid w:val="00B9430A"/>
    <w:rsid w:val="00B9431F"/>
    <w:rsid w:val="00B961FF"/>
    <w:rsid w:val="00B9649A"/>
    <w:rsid w:val="00B9744D"/>
    <w:rsid w:val="00BA015E"/>
    <w:rsid w:val="00BA05D8"/>
    <w:rsid w:val="00BA0FAA"/>
    <w:rsid w:val="00BA1A23"/>
    <w:rsid w:val="00BA1DB3"/>
    <w:rsid w:val="00BA254E"/>
    <w:rsid w:val="00BA3447"/>
    <w:rsid w:val="00BA35A9"/>
    <w:rsid w:val="00BA3B2B"/>
    <w:rsid w:val="00BA48F0"/>
    <w:rsid w:val="00BA4A7D"/>
    <w:rsid w:val="00BA588C"/>
    <w:rsid w:val="00BA6D40"/>
    <w:rsid w:val="00BB0438"/>
    <w:rsid w:val="00BB07EF"/>
    <w:rsid w:val="00BB16AE"/>
    <w:rsid w:val="00BB2A7A"/>
    <w:rsid w:val="00BB3698"/>
    <w:rsid w:val="00BB3FC8"/>
    <w:rsid w:val="00BB54AB"/>
    <w:rsid w:val="00BB66F7"/>
    <w:rsid w:val="00BB6FD3"/>
    <w:rsid w:val="00BC1113"/>
    <w:rsid w:val="00BC3843"/>
    <w:rsid w:val="00BC3896"/>
    <w:rsid w:val="00BC3ECE"/>
    <w:rsid w:val="00BC4B1F"/>
    <w:rsid w:val="00BC4EBD"/>
    <w:rsid w:val="00BC53DF"/>
    <w:rsid w:val="00BC54F1"/>
    <w:rsid w:val="00BC6427"/>
    <w:rsid w:val="00BC76A9"/>
    <w:rsid w:val="00BD0A5A"/>
    <w:rsid w:val="00BD14D6"/>
    <w:rsid w:val="00BD1C73"/>
    <w:rsid w:val="00BD2AF5"/>
    <w:rsid w:val="00BD3520"/>
    <w:rsid w:val="00BD42C9"/>
    <w:rsid w:val="00BD464D"/>
    <w:rsid w:val="00BD666D"/>
    <w:rsid w:val="00BE30B3"/>
    <w:rsid w:val="00BE3562"/>
    <w:rsid w:val="00BE3789"/>
    <w:rsid w:val="00BE37A4"/>
    <w:rsid w:val="00BE4391"/>
    <w:rsid w:val="00BE47C4"/>
    <w:rsid w:val="00BE4CAA"/>
    <w:rsid w:val="00BE6C82"/>
    <w:rsid w:val="00BF15C2"/>
    <w:rsid w:val="00BF16F6"/>
    <w:rsid w:val="00BF1CE2"/>
    <w:rsid w:val="00BF3CC7"/>
    <w:rsid w:val="00BF4CCA"/>
    <w:rsid w:val="00BF4ED4"/>
    <w:rsid w:val="00BF5B2A"/>
    <w:rsid w:val="00BF6AC1"/>
    <w:rsid w:val="00BF7183"/>
    <w:rsid w:val="00C000B9"/>
    <w:rsid w:val="00C002C5"/>
    <w:rsid w:val="00C01727"/>
    <w:rsid w:val="00C02452"/>
    <w:rsid w:val="00C0260C"/>
    <w:rsid w:val="00C028CE"/>
    <w:rsid w:val="00C03ABC"/>
    <w:rsid w:val="00C04A85"/>
    <w:rsid w:val="00C04A8D"/>
    <w:rsid w:val="00C04AE7"/>
    <w:rsid w:val="00C04DAA"/>
    <w:rsid w:val="00C05420"/>
    <w:rsid w:val="00C067D5"/>
    <w:rsid w:val="00C078A4"/>
    <w:rsid w:val="00C07CFF"/>
    <w:rsid w:val="00C07D5F"/>
    <w:rsid w:val="00C10210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17FA5"/>
    <w:rsid w:val="00C21693"/>
    <w:rsid w:val="00C22779"/>
    <w:rsid w:val="00C23E9B"/>
    <w:rsid w:val="00C24EE2"/>
    <w:rsid w:val="00C25B3F"/>
    <w:rsid w:val="00C25DCC"/>
    <w:rsid w:val="00C26158"/>
    <w:rsid w:val="00C268E5"/>
    <w:rsid w:val="00C277D3"/>
    <w:rsid w:val="00C279D9"/>
    <w:rsid w:val="00C27C0C"/>
    <w:rsid w:val="00C27F28"/>
    <w:rsid w:val="00C3085A"/>
    <w:rsid w:val="00C30F9F"/>
    <w:rsid w:val="00C3139B"/>
    <w:rsid w:val="00C335FE"/>
    <w:rsid w:val="00C3429D"/>
    <w:rsid w:val="00C346DC"/>
    <w:rsid w:val="00C360AD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0B1E"/>
    <w:rsid w:val="00C51193"/>
    <w:rsid w:val="00C51E3E"/>
    <w:rsid w:val="00C5228F"/>
    <w:rsid w:val="00C526B0"/>
    <w:rsid w:val="00C5318B"/>
    <w:rsid w:val="00C531A1"/>
    <w:rsid w:val="00C536E1"/>
    <w:rsid w:val="00C55714"/>
    <w:rsid w:val="00C5584E"/>
    <w:rsid w:val="00C57AD2"/>
    <w:rsid w:val="00C57FA9"/>
    <w:rsid w:val="00C6239D"/>
    <w:rsid w:val="00C63509"/>
    <w:rsid w:val="00C64AF8"/>
    <w:rsid w:val="00C64E18"/>
    <w:rsid w:val="00C6561C"/>
    <w:rsid w:val="00C66C28"/>
    <w:rsid w:val="00C66C62"/>
    <w:rsid w:val="00C70EE7"/>
    <w:rsid w:val="00C712ED"/>
    <w:rsid w:val="00C719F8"/>
    <w:rsid w:val="00C72DA0"/>
    <w:rsid w:val="00C73017"/>
    <w:rsid w:val="00C73C37"/>
    <w:rsid w:val="00C73C92"/>
    <w:rsid w:val="00C73D0A"/>
    <w:rsid w:val="00C749F3"/>
    <w:rsid w:val="00C74E4A"/>
    <w:rsid w:val="00C75C5B"/>
    <w:rsid w:val="00C76939"/>
    <w:rsid w:val="00C77090"/>
    <w:rsid w:val="00C77AE2"/>
    <w:rsid w:val="00C77EBE"/>
    <w:rsid w:val="00C81EC8"/>
    <w:rsid w:val="00C81F53"/>
    <w:rsid w:val="00C82CB9"/>
    <w:rsid w:val="00C83948"/>
    <w:rsid w:val="00C83DF3"/>
    <w:rsid w:val="00C84207"/>
    <w:rsid w:val="00C84657"/>
    <w:rsid w:val="00C85D5E"/>
    <w:rsid w:val="00C85F70"/>
    <w:rsid w:val="00C864FA"/>
    <w:rsid w:val="00C877DC"/>
    <w:rsid w:val="00C90931"/>
    <w:rsid w:val="00C90B2A"/>
    <w:rsid w:val="00C91675"/>
    <w:rsid w:val="00C91BB2"/>
    <w:rsid w:val="00C91D9F"/>
    <w:rsid w:val="00C933ED"/>
    <w:rsid w:val="00C9453F"/>
    <w:rsid w:val="00C9485D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3A79"/>
    <w:rsid w:val="00CA3E32"/>
    <w:rsid w:val="00CA5D2B"/>
    <w:rsid w:val="00CA5ECC"/>
    <w:rsid w:val="00CA62E6"/>
    <w:rsid w:val="00CA633D"/>
    <w:rsid w:val="00CA6985"/>
    <w:rsid w:val="00CA7329"/>
    <w:rsid w:val="00CA7715"/>
    <w:rsid w:val="00CB16A0"/>
    <w:rsid w:val="00CB20DD"/>
    <w:rsid w:val="00CB3918"/>
    <w:rsid w:val="00CB4336"/>
    <w:rsid w:val="00CB4D97"/>
    <w:rsid w:val="00CB6B8E"/>
    <w:rsid w:val="00CB724D"/>
    <w:rsid w:val="00CC06A4"/>
    <w:rsid w:val="00CC0A91"/>
    <w:rsid w:val="00CC1C84"/>
    <w:rsid w:val="00CC1E3D"/>
    <w:rsid w:val="00CC2088"/>
    <w:rsid w:val="00CC2A54"/>
    <w:rsid w:val="00CC332F"/>
    <w:rsid w:val="00CC3793"/>
    <w:rsid w:val="00CC388C"/>
    <w:rsid w:val="00CC3C35"/>
    <w:rsid w:val="00CC4538"/>
    <w:rsid w:val="00CC4D3C"/>
    <w:rsid w:val="00CC54BB"/>
    <w:rsid w:val="00CC7A93"/>
    <w:rsid w:val="00CD1629"/>
    <w:rsid w:val="00CD1DE5"/>
    <w:rsid w:val="00CD2C05"/>
    <w:rsid w:val="00CD385E"/>
    <w:rsid w:val="00CD3F1F"/>
    <w:rsid w:val="00CD55D8"/>
    <w:rsid w:val="00CD55EA"/>
    <w:rsid w:val="00CD6461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3B79"/>
    <w:rsid w:val="00CE4AB4"/>
    <w:rsid w:val="00CE5748"/>
    <w:rsid w:val="00CE5D9A"/>
    <w:rsid w:val="00CF0CF0"/>
    <w:rsid w:val="00CF1971"/>
    <w:rsid w:val="00CF1AB4"/>
    <w:rsid w:val="00CF2678"/>
    <w:rsid w:val="00CF3A07"/>
    <w:rsid w:val="00CF43EF"/>
    <w:rsid w:val="00CF4BFB"/>
    <w:rsid w:val="00CF4C51"/>
    <w:rsid w:val="00CF5347"/>
    <w:rsid w:val="00CF53D9"/>
    <w:rsid w:val="00CF54F6"/>
    <w:rsid w:val="00CF5C0F"/>
    <w:rsid w:val="00CF64BE"/>
    <w:rsid w:val="00CF6687"/>
    <w:rsid w:val="00CF6B0C"/>
    <w:rsid w:val="00CF6C34"/>
    <w:rsid w:val="00CF7E5F"/>
    <w:rsid w:val="00D0235E"/>
    <w:rsid w:val="00D02662"/>
    <w:rsid w:val="00D02670"/>
    <w:rsid w:val="00D026DE"/>
    <w:rsid w:val="00D02C87"/>
    <w:rsid w:val="00D038AD"/>
    <w:rsid w:val="00D03FBB"/>
    <w:rsid w:val="00D047C5"/>
    <w:rsid w:val="00D0648B"/>
    <w:rsid w:val="00D071EB"/>
    <w:rsid w:val="00D07A09"/>
    <w:rsid w:val="00D07BAA"/>
    <w:rsid w:val="00D07BDD"/>
    <w:rsid w:val="00D1026A"/>
    <w:rsid w:val="00D1041E"/>
    <w:rsid w:val="00D10640"/>
    <w:rsid w:val="00D108E4"/>
    <w:rsid w:val="00D1134E"/>
    <w:rsid w:val="00D11C8A"/>
    <w:rsid w:val="00D120F6"/>
    <w:rsid w:val="00D126EF"/>
    <w:rsid w:val="00D129F7"/>
    <w:rsid w:val="00D13675"/>
    <w:rsid w:val="00D13A8F"/>
    <w:rsid w:val="00D13E0C"/>
    <w:rsid w:val="00D14EE2"/>
    <w:rsid w:val="00D15CDA"/>
    <w:rsid w:val="00D16E1D"/>
    <w:rsid w:val="00D1786F"/>
    <w:rsid w:val="00D17E2B"/>
    <w:rsid w:val="00D20441"/>
    <w:rsid w:val="00D204DB"/>
    <w:rsid w:val="00D2069D"/>
    <w:rsid w:val="00D2102C"/>
    <w:rsid w:val="00D21222"/>
    <w:rsid w:val="00D22B7B"/>
    <w:rsid w:val="00D269AD"/>
    <w:rsid w:val="00D27446"/>
    <w:rsid w:val="00D274D0"/>
    <w:rsid w:val="00D27DF4"/>
    <w:rsid w:val="00D31BB6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41ACD"/>
    <w:rsid w:val="00D41B0C"/>
    <w:rsid w:val="00D4237D"/>
    <w:rsid w:val="00D4462A"/>
    <w:rsid w:val="00D45472"/>
    <w:rsid w:val="00D4746B"/>
    <w:rsid w:val="00D475B3"/>
    <w:rsid w:val="00D47643"/>
    <w:rsid w:val="00D47FA1"/>
    <w:rsid w:val="00D501A1"/>
    <w:rsid w:val="00D501DE"/>
    <w:rsid w:val="00D502E9"/>
    <w:rsid w:val="00D50B74"/>
    <w:rsid w:val="00D518DD"/>
    <w:rsid w:val="00D52B64"/>
    <w:rsid w:val="00D5574B"/>
    <w:rsid w:val="00D56782"/>
    <w:rsid w:val="00D60C9E"/>
    <w:rsid w:val="00D60FC5"/>
    <w:rsid w:val="00D612FF"/>
    <w:rsid w:val="00D6229F"/>
    <w:rsid w:val="00D624A6"/>
    <w:rsid w:val="00D62DCD"/>
    <w:rsid w:val="00D64149"/>
    <w:rsid w:val="00D64466"/>
    <w:rsid w:val="00D64536"/>
    <w:rsid w:val="00D64B96"/>
    <w:rsid w:val="00D65124"/>
    <w:rsid w:val="00D654CE"/>
    <w:rsid w:val="00D66319"/>
    <w:rsid w:val="00D66A91"/>
    <w:rsid w:val="00D673B9"/>
    <w:rsid w:val="00D67830"/>
    <w:rsid w:val="00D70230"/>
    <w:rsid w:val="00D70BC2"/>
    <w:rsid w:val="00D72929"/>
    <w:rsid w:val="00D73124"/>
    <w:rsid w:val="00D7417B"/>
    <w:rsid w:val="00D74D9D"/>
    <w:rsid w:val="00D74E94"/>
    <w:rsid w:val="00D754E0"/>
    <w:rsid w:val="00D7651E"/>
    <w:rsid w:val="00D77B34"/>
    <w:rsid w:val="00D77FFB"/>
    <w:rsid w:val="00D8051A"/>
    <w:rsid w:val="00D80D1F"/>
    <w:rsid w:val="00D80DAE"/>
    <w:rsid w:val="00D814E7"/>
    <w:rsid w:val="00D817ED"/>
    <w:rsid w:val="00D8277F"/>
    <w:rsid w:val="00D82958"/>
    <w:rsid w:val="00D83366"/>
    <w:rsid w:val="00D83BFE"/>
    <w:rsid w:val="00D83E54"/>
    <w:rsid w:val="00D84D86"/>
    <w:rsid w:val="00D852C7"/>
    <w:rsid w:val="00D855A4"/>
    <w:rsid w:val="00D85CA3"/>
    <w:rsid w:val="00D86295"/>
    <w:rsid w:val="00D866A0"/>
    <w:rsid w:val="00D87040"/>
    <w:rsid w:val="00D874CC"/>
    <w:rsid w:val="00D87A1D"/>
    <w:rsid w:val="00D87CC3"/>
    <w:rsid w:val="00D9005B"/>
    <w:rsid w:val="00D907C3"/>
    <w:rsid w:val="00D908C4"/>
    <w:rsid w:val="00D914DD"/>
    <w:rsid w:val="00D91F8B"/>
    <w:rsid w:val="00D91F8C"/>
    <w:rsid w:val="00D92241"/>
    <w:rsid w:val="00D92803"/>
    <w:rsid w:val="00D933D9"/>
    <w:rsid w:val="00D935F3"/>
    <w:rsid w:val="00D94823"/>
    <w:rsid w:val="00D94F2C"/>
    <w:rsid w:val="00D97953"/>
    <w:rsid w:val="00DA01B6"/>
    <w:rsid w:val="00DA0497"/>
    <w:rsid w:val="00DA0891"/>
    <w:rsid w:val="00DA0FB2"/>
    <w:rsid w:val="00DA111D"/>
    <w:rsid w:val="00DA165A"/>
    <w:rsid w:val="00DA3E20"/>
    <w:rsid w:val="00DA468A"/>
    <w:rsid w:val="00DA4FB5"/>
    <w:rsid w:val="00DA58C8"/>
    <w:rsid w:val="00DA6412"/>
    <w:rsid w:val="00DA6963"/>
    <w:rsid w:val="00DA6A96"/>
    <w:rsid w:val="00DB0222"/>
    <w:rsid w:val="00DB0883"/>
    <w:rsid w:val="00DB1701"/>
    <w:rsid w:val="00DB1F41"/>
    <w:rsid w:val="00DB223E"/>
    <w:rsid w:val="00DB2CC0"/>
    <w:rsid w:val="00DB3746"/>
    <w:rsid w:val="00DB4B0C"/>
    <w:rsid w:val="00DB53ED"/>
    <w:rsid w:val="00DB5853"/>
    <w:rsid w:val="00DB5B06"/>
    <w:rsid w:val="00DB6F68"/>
    <w:rsid w:val="00DB7CEA"/>
    <w:rsid w:val="00DC0AAC"/>
    <w:rsid w:val="00DC127F"/>
    <w:rsid w:val="00DC14C7"/>
    <w:rsid w:val="00DC1D61"/>
    <w:rsid w:val="00DC27BE"/>
    <w:rsid w:val="00DC351E"/>
    <w:rsid w:val="00DC640F"/>
    <w:rsid w:val="00DC7006"/>
    <w:rsid w:val="00DC70EC"/>
    <w:rsid w:val="00DC7312"/>
    <w:rsid w:val="00DD0759"/>
    <w:rsid w:val="00DD0ACF"/>
    <w:rsid w:val="00DD199D"/>
    <w:rsid w:val="00DD21D8"/>
    <w:rsid w:val="00DD38DB"/>
    <w:rsid w:val="00DD4851"/>
    <w:rsid w:val="00DD4ADA"/>
    <w:rsid w:val="00DD5D53"/>
    <w:rsid w:val="00DD673B"/>
    <w:rsid w:val="00DD7402"/>
    <w:rsid w:val="00DE0B9B"/>
    <w:rsid w:val="00DE1194"/>
    <w:rsid w:val="00DE1867"/>
    <w:rsid w:val="00DE1A5C"/>
    <w:rsid w:val="00DE33E1"/>
    <w:rsid w:val="00DE46B9"/>
    <w:rsid w:val="00DE4831"/>
    <w:rsid w:val="00DE4F7F"/>
    <w:rsid w:val="00DE5EF3"/>
    <w:rsid w:val="00DE6EBE"/>
    <w:rsid w:val="00DF0B6C"/>
    <w:rsid w:val="00DF1708"/>
    <w:rsid w:val="00DF24C4"/>
    <w:rsid w:val="00DF34FC"/>
    <w:rsid w:val="00DF3BCB"/>
    <w:rsid w:val="00DF44EF"/>
    <w:rsid w:val="00DF50CC"/>
    <w:rsid w:val="00DF733F"/>
    <w:rsid w:val="00DF7B15"/>
    <w:rsid w:val="00E00A41"/>
    <w:rsid w:val="00E00FBF"/>
    <w:rsid w:val="00E00FD9"/>
    <w:rsid w:val="00E01115"/>
    <w:rsid w:val="00E0122C"/>
    <w:rsid w:val="00E01408"/>
    <w:rsid w:val="00E01CC3"/>
    <w:rsid w:val="00E029AF"/>
    <w:rsid w:val="00E02BC1"/>
    <w:rsid w:val="00E02E37"/>
    <w:rsid w:val="00E03D0A"/>
    <w:rsid w:val="00E07DC8"/>
    <w:rsid w:val="00E10FDB"/>
    <w:rsid w:val="00E1103F"/>
    <w:rsid w:val="00E1245B"/>
    <w:rsid w:val="00E132BD"/>
    <w:rsid w:val="00E14011"/>
    <w:rsid w:val="00E152A9"/>
    <w:rsid w:val="00E15314"/>
    <w:rsid w:val="00E15404"/>
    <w:rsid w:val="00E15D14"/>
    <w:rsid w:val="00E16007"/>
    <w:rsid w:val="00E1601D"/>
    <w:rsid w:val="00E1634D"/>
    <w:rsid w:val="00E16942"/>
    <w:rsid w:val="00E16B03"/>
    <w:rsid w:val="00E16E34"/>
    <w:rsid w:val="00E1778A"/>
    <w:rsid w:val="00E17F49"/>
    <w:rsid w:val="00E206B4"/>
    <w:rsid w:val="00E212A5"/>
    <w:rsid w:val="00E21E93"/>
    <w:rsid w:val="00E24279"/>
    <w:rsid w:val="00E24A11"/>
    <w:rsid w:val="00E24EA6"/>
    <w:rsid w:val="00E25FFE"/>
    <w:rsid w:val="00E26463"/>
    <w:rsid w:val="00E27DA7"/>
    <w:rsid w:val="00E31313"/>
    <w:rsid w:val="00E31493"/>
    <w:rsid w:val="00E328F3"/>
    <w:rsid w:val="00E33B38"/>
    <w:rsid w:val="00E349E6"/>
    <w:rsid w:val="00E35284"/>
    <w:rsid w:val="00E36F92"/>
    <w:rsid w:val="00E37301"/>
    <w:rsid w:val="00E40DE2"/>
    <w:rsid w:val="00E4168A"/>
    <w:rsid w:val="00E4272E"/>
    <w:rsid w:val="00E4342F"/>
    <w:rsid w:val="00E43590"/>
    <w:rsid w:val="00E45236"/>
    <w:rsid w:val="00E46596"/>
    <w:rsid w:val="00E46B37"/>
    <w:rsid w:val="00E46F94"/>
    <w:rsid w:val="00E47252"/>
    <w:rsid w:val="00E50581"/>
    <w:rsid w:val="00E512E6"/>
    <w:rsid w:val="00E51D7A"/>
    <w:rsid w:val="00E52116"/>
    <w:rsid w:val="00E524E7"/>
    <w:rsid w:val="00E54173"/>
    <w:rsid w:val="00E550B2"/>
    <w:rsid w:val="00E551ED"/>
    <w:rsid w:val="00E574B0"/>
    <w:rsid w:val="00E57A18"/>
    <w:rsid w:val="00E602E9"/>
    <w:rsid w:val="00E60494"/>
    <w:rsid w:val="00E605E1"/>
    <w:rsid w:val="00E60E84"/>
    <w:rsid w:val="00E61401"/>
    <w:rsid w:val="00E624DE"/>
    <w:rsid w:val="00E62E04"/>
    <w:rsid w:val="00E62FAA"/>
    <w:rsid w:val="00E631E0"/>
    <w:rsid w:val="00E63283"/>
    <w:rsid w:val="00E64405"/>
    <w:rsid w:val="00E64677"/>
    <w:rsid w:val="00E65E10"/>
    <w:rsid w:val="00E66540"/>
    <w:rsid w:val="00E66D82"/>
    <w:rsid w:val="00E66F14"/>
    <w:rsid w:val="00E6758C"/>
    <w:rsid w:val="00E70189"/>
    <w:rsid w:val="00E70896"/>
    <w:rsid w:val="00E709B5"/>
    <w:rsid w:val="00E709CD"/>
    <w:rsid w:val="00E70D33"/>
    <w:rsid w:val="00E71FC7"/>
    <w:rsid w:val="00E73006"/>
    <w:rsid w:val="00E73347"/>
    <w:rsid w:val="00E74788"/>
    <w:rsid w:val="00E75F78"/>
    <w:rsid w:val="00E76CF4"/>
    <w:rsid w:val="00E77DE9"/>
    <w:rsid w:val="00E818E5"/>
    <w:rsid w:val="00E81F01"/>
    <w:rsid w:val="00E82389"/>
    <w:rsid w:val="00E823B5"/>
    <w:rsid w:val="00E82979"/>
    <w:rsid w:val="00E8310B"/>
    <w:rsid w:val="00E84182"/>
    <w:rsid w:val="00E84E03"/>
    <w:rsid w:val="00E86034"/>
    <w:rsid w:val="00E8696A"/>
    <w:rsid w:val="00E873D5"/>
    <w:rsid w:val="00E87604"/>
    <w:rsid w:val="00E87C65"/>
    <w:rsid w:val="00E91247"/>
    <w:rsid w:val="00E916B6"/>
    <w:rsid w:val="00E918BE"/>
    <w:rsid w:val="00E91D10"/>
    <w:rsid w:val="00E92A13"/>
    <w:rsid w:val="00E9368E"/>
    <w:rsid w:val="00E94732"/>
    <w:rsid w:val="00E94D43"/>
    <w:rsid w:val="00E955A9"/>
    <w:rsid w:val="00E96268"/>
    <w:rsid w:val="00E96E37"/>
    <w:rsid w:val="00E9739D"/>
    <w:rsid w:val="00EA07A6"/>
    <w:rsid w:val="00EA0818"/>
    <w:rsid w:val="00EA1236"/>
    <w:rsid w:val="00EA34B7"/>
    <w:rsid w:val="00EA3BCA"/>
    <w:rsid w:val="00EA5651"/>
    <w:rsid w:val="00EA5C02"/>
    <w:rsid w:val="00EA5EB1"/>
    <w:rsid w:val="00EA64A3"/>
    <w:rsid w:val="00EA64AD"/>
    <w:rsid w:val="00EA73B7"/>
    <w:rsid w:val="00EA7A43"/>
    <w:rsid w:val="00EB0949"/>
    <w:rsid w:val="00EB0A3E"/>
    <w:rsid w:val="00EB0D07"/>
    <w:rsid w:val="00EB22D6"/>
    <w:rsid w:val="00EB243E"/>
    <w:rsid w:val="00EB2B69"/>
    <w:rsid w:val="00EB3076"/>
    <w:rsid w:val="00EB3B1C"/>
    <w:rsid w:val="00EB3D41"/>
    <w:rsid w:val="00EB4247"/>
    <w:rsid w:val="00EB4AD0"/>
    <w:rsid w:val="00EB4BE4"/>
    <w:rsid w:val="00EB534B"/>
    <w:rsid w:val="00EB5603"/>
    <w:rsid w:val="00EB588E"/>
    <w:rsid w:val="00EB5AD1"/>
    <w:rsid w:val="00EB5BBC"/>
    <w:rsid w:val="00EB5F69"/>
    <w:rsid w:val="00EB6956"/>
    <w:rsid w:val="00EB6A97"/>
    <w:rsid w:val="00EB6C4B"/>
    <w:rsid w:val="00EB7EDC"/>
    <w:rsid w:val="00EC0569"/>
    <w:rsid w:val="00EC095F"/>
    <w:rsid w:val="00EC2079"/>
    <w:rsid w:val="00EC226D"/>
    <w:rsid w:val="00EC255E"/>
    <w:rsid w:val="00EC32E3"/>
    <w:rsid w:val="00EC3D40"/>
    <w:rsid w:val="00EC414B"/>
    <w:rsid w:val="00EC43E7"/>
    <w:rsid w:val="00EC4B48"/>
    <w:rsid w:val="00EC4BAA"/>
    <w:rsid w:val="00EC5344"/>
    <w:rsid w:val="00EC549E"/>
    <w:rsid w:val="00EC6389"/>
    <w:rsid w:val="00EC6727"/>
    <w:rsid w:val="00EC7A24"/>
    <w:rsid w:val="00EC7F5A"/>
    <w:rsid w:val="00ED083D"/>
    <w:rsid w:val="00ED0866"/>
    <w:rsid w:val="00ED0BE9"/>
    <w:rsid w:val="00ED1424"/>
    <w:rsid w:val="00ED1BAB"/>
    <w:rsid w:val="00ED1F8E"/>
    <w:rsid w:val="00ED23D3"/>
    <w:rsid w:val="00ED2F53"/>
    <w:rsid w:val="00ED3378"/>
    <w:rsid w:val="00ED6581"/>
    <w:rsid w:val="00ED70BE"/>
    <w:rsid w:val="00ED7662"/>
    <w:rsid w:val="00ED7BFE"/>
    <w:rsid w:val="00ED7FD5"/>
    <w:rsid w:val="00EE3562"/>
    <w:rsid w:val="00EE67B3"/>
    <w:rsid w:val="00EE6FC5"/>
    <w:rsid w:val="00EE7008"/>
    <w:rsid w:val="00EE77FB"/>
    <w:rsid w:val="00EF01A7"/>
    <w:rsid w:val="00EF2B2A"/>
    <w:rsid w:val="00EF4395"/>
    <w:rsid w:val="00EF49DC"/>
    <w:rsid w:val="00EF4E16"/>
    <w:rsid w:val="00EF60FC"/>
    <w:rsid w:val="00EF710D"/>
    <w:rsid w:val="00EF714D"/>
    <w:rsid w:val="00F00338"/>
    <w:rsid w:val="00F00862"/>
    <w:rsid w:val="00F011AF"/>
    <w:rsid w:val="00F01E7F"/>
    <w:rsid w:val="00F04D3A"/>
    <w:rsid w:val="00F05916"/>
    <w:rsid w:val="00F05FDF"/>
    <w:rsid w:val="00F06202"/>
    <w:rsid w:val="00F06B9C"/>
    <w:rsid w:val="00F071E6"/>
    <w:rsid w:val="00F075E6"/>
    <w:rsid w:val="00F078B8"/>
    <w:rsid w:val="00F10CC7"/>
    <w:rsid w:val="00F10FE7"/>
    <w:rsid w:val="00F1327E"/>
    <w:rsid w:val="00F13302"/>
    <w:rsid w:val="00F13E51"/>
    <w:rsid w:val="00F140E2"/>
    <w:rsid w:val="00F14B13"/>
    <w:rsid w:val="00F15BDD"/>
    <w:rsid w:val="00F1655F"/>
    <w:rsid w:val="00F16DA8"/>
    <w:rsid w:val="00F171E1"/>
    <w:rsid w:val="00F17786"/>
    <w:rsid w:val="00F17814"/>
    <w:rsid w:val="00F179BF"/>
    <w:rsid w:val="00F22592"/>
    <w:rsid w:val="00F23F5B"/>
    <w:rsid w:val="00F24290"/>
    <w:rsid w:val="00F2439B"/>
    <w:rsid w:val="00F24679"/>
    <w:rsid w:val="00F25013"/>
    <w:rsid w:val="00F25AEB"/>
    <w:rsid w:val="00F26FD4"/>
    <w:rsid w:val="00F27356"/>
    <w:rsid w:val="00F276DB"/>
    <w:rsid w:val="00F30A90"/>
    <w:rsid w:val="00F30F93"/>
    <w:rsid w:val="00F31018"/>
    <w:rsid w:val="00F312B4"/>
    <w:rsid w:val="00F31996"/>
    <w:rsid w:val="00F31A09"/>
    <w:rsid w:val="00F32450"/>
    <w:rsid w:val="00F330DA"/>
    <w:rsid w:val="00F3344E"/>
    <w:rsid w:val="00F34F96"/>
    <w:rsid w:val="00F35095"/>
    <w:rsid w:val="00F35296"/>
    <w:rsid w:val="00F353B1"/>
    <w:rsid w:val="00F3587A"/>
    <w:rsid w:val="00F35DDE"/>
    <w:rsid w:val="00F36039"/>
    <w:rsid w:val="00F3734C"/>
    <w:rsid w:val="00F378F0"/>
    <w:rsid w:val="00F40308"/>
    <w:rsid w:val="00F40F00"/>
    <w:rsid w:val="00F42487"/>
    <w:rsid w:val="00F42D3B"/>
    <w:rsid w:val="00F43697"/>
    <w:rsid w:val="00F43BE2"/>
    <w:rsid w:val="00F43F49"/>
    <w:rsid w:val="00F441D8"/>
    <w:rsid w:val="00F444DE"/>
    <w:rsid w:val="00F44854"/>
    <w:rsid w:val="00F44D31"/>
    <w:rsid w:val="00F44E03"/>
    <w:rsid w:val="00F453FD"/>
    <w:rsid w:val="00F45E58"/>
    <w:rsid w:val="00F461D5"/>
    <w:rsid w:val="00F4668F"/>
    <w:rsid w:val="00F46BA3"/>
    <w:rsid w:val="00F47233"/>
    <w:rsid w:val="00F514AA"/>
    <w:rsid w:val="00F51607"/>
    <w:rsid w:val="00F52DF0"/>
    <w:rsid w:val="00F53CD5"/>
    <w:rsid w:val="00F54C81"/>
    <w:rsid w:val="00F55381"/>
    <w:rsid w:val="00F5563D"/>
    <w:rsid w:val="00F56455"/>
    <w:rsid w:val="00F5694C"/>
    <w:rsid w:val="00F56F19"/>
    <w:rsid w:val="00F6028F"/>
    <w:rsid w:val="00F611F4"/>
    <w:rsid w:val="00F61765"/>
    <w:rsid w:val="00F62A27"/>
    <w:rsid w:val="00F631F5"/>
    <w:rsid w:val="00F63DC1"/>
    <w:rsid w:val="00F64768"/>
    <w:rsid w:val="00F649BC"/>
    <w:rsid w:val="00F659A9"/>
    <w:rsid w:val="00F66F8E"/>
    <w:rsid w:val="00F676FC"/>
    <w:rsid w:val="00F679B8"/>
    <w:rsid w:val="00F70057"/>
    <w:rsid w:val="00F70487"/>
    <w:rsid w:val="00F70DF0"/>
    <w:rsid w:val="00F71344"/>
    <w:rsid w:val="00F713DC"/>
    <w:rsid w:val="00F72087"/>
    <w:rsid w:val="00F72A1B"/>
    <w:rsid w:val="00F72CB6"/>
    <w:rsid w:val="00F72FF4"/>
    <w:rsid w:val="00F73181"/>
    <w:rsid w:val="00F73CBD"/>
    <w:rsid w:val="00F73F78"/>
    <w:rsid w:val="00F750F7"/>
    <w:rsid w:val="00F7518B"/>
    <w:rsid w:val="00F762DD"/>
    <w:rsid w:val="00F773E7"/>
    <w:rsid w:val="00F807B0"/>
    <w:rsid w:val="00F80DDF"/>
    <w:rsid w:val="00F817BE"/>
    <w:rsid w:val="00F81EFC"/>
    <w:rsid w:val="00F82381"/>
    <w:rsid w:val="00F83D5E"/>
    <w:rsid w:val="00F84C70"/>
    <w:rsid w:val="00F85AFB"/>
    <w:rsid w:val="00F8639E"/>
    <w:rsid w:val="00F86512"/>
    <w:rsid w:val="00F865D2"/>
    <w:rsid w:val="00F91ABA"/>
    <w:rsid w:val="00F936CA"/>
    <w:rsid w:val="00F93FA5"/>
    <w:rsid w:val="00F94AEA"/>
    <w:rsid w:val="00F952BE"/>
    <w:rsid w:val="00F96C3C"/>
    <w:rsid w:val="00F974B0"/>
    <w:rsid w:val="00FA0B82"/>
    <w:rsid w:val="00FA0FEF"/>
    <w:rsid w:val="00FA12BF"/>
    <w:rsid w:val="00FA43A7"/>
    <w:rsid w:val="00FA52E3"/>
    <w:rsid w:val="00FA5F75"/>
    <w:rsid w:val="00FA625B"/>
    <w:rsid w:val="00FA625C"/>
    <w:rsid w:val="00FA69D5"/>
    <w:rsid w:val="00FA6B5A"/>
    <w:rsid w:val="00FA770B"/>
    <w:rsid w:val="00FB039C"/>
    <w:rsid w:val="00FB07EC"/>
    <w:rsid w:val="00FB42DC"/>
    <w:rsid w:val="00FB4D4E"/>
    <w:rsid w:val="00FB5BC0"/>
    <w:rsid w:val="00FB6532"/>
    <w:rsid w:val="00FB6F23"/>
    <w:rsid w:val="00FB73B9"/>
    <w:rsid w:val="00FB75D7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C7929"/>
    <w:rsid w:val="00FD0484"/>
    <w:rsid w:val="00FD1368"/>
    <w:rsid w:val="00FD2D97"/>
    <w:rsid w:val="00FD4046"/>
    <w:rsid w:val="00FD4152"/>
    <w:rsid w:val="00FD576B"/>
    <w:rsid w:val="00FD5BAE"/>
    <w:rsid w:val="00FD5BB4"/>
    <w:rsid w:val="00FD60E0"/>
    <w:rsid w:val="00FD7B21"/>
    <w:rsid w:val="00FD7BE3"/>
    <w:rsid w:val="00FD7F57"/>
    <w:rsid w:val="00FE00EC"/>
    <w:rsid w:val="00FE0C1D"/>
    <w:rsid w:val="00FE0C2B"/>
    <w:rsid w:val="00FE2520"/>
    <w:rsid w:val="00FE31D3"/>
    <w:rsid w:val="00FE3417"/>
    <w:rsid w:val="00FE3AC4"/>
    <w:rsid w:val="00FE3EA7"/>
    <w:rsid w:val="00FE4B11"/>
    <w:rsid w:val="00FE4F57"/>
    <w:rsid w:val="00FF05BF"/>
    <w:rsid w:val="00FF1AB8"/>
    <w:rsid w:val="00FF22F6"/>
    <w:rsid w:val="00FF308D"/>
    <w:rsid w:val="00FF3935"/>
    <w:rsid w:val="00FF4AAE"/>
    <w:rsid w:val="00FF4E71"/>
    <w:rsid w:val="00FF6E6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63D81E7"/>
  <w15:docId w15:val="{ED530EA6-5765-4A86-ACA5-106CC5BB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1FF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tabs>
        <w:tab w:val="num" w:pos="360"/>
      </w:tabs>
      <w:spacing w:before="40"/>
      <w:ind w:left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141D7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71"/>
    <w:semiHidden/>
    <w:rsid w:val="008E62E6"/>
    <w:rPr>
      <w:lang w:val="es-ES"/>
    </w:rPr>
  </w:style>
  <w:style w:type="character" w:styleId="nfasis">
    <w:name w:val="Emphasis"/>
    <w:basedOn w:val="Fuentedeprrafopredeter"/>
    <w:uiPriority w:val="20"/>
    <w:qFormat/>
    <w:rsid w:val="00E823B5"/>
    <w:rPr>
      <w:i/>
      <w:iCs/>
    </w:rPr>
  </w:style>
  <w:style w:type="paragraph" w:customStyle="1" w:styleId="Default">
    <w:name w:val="Default"/>
    <w:rsid w:val="0059245E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b337e5f6824c710bfbd2739c10fcab59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5e677f6c05a72098fb7cfc965d88dfb0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customXml/itemProps2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6467B-55C9-4792-9B12-E976ABB1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7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Links>
    <vt:vector size="48" baseType="variant">
      <vt:variant>
        <vt:i4>5636123</vt:i4>
      </vt:variant>
      <vt:variant>
        <vt:i4>21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4980885</vt:i4>
      </vt:variant>
      <vt:variant>
        <vt:i4>18</vt:i4>
      </vt:variant>
      <vt:variant>
        <vt:i4>0</vt:i4>
      </vt:variant>
      <vt:variant>
        <vt:i4>5</vt:i4>
      </vt:variant>
      <vt:variant>
        <vt:lpwstr>http://(www.administración.gob.es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http://www.puertos.es/</vt:lpwstr>
      </vt:variant>
      <vt:variant>
        <vt:lpwstr/>
      </vt:variant>
      <vt:variant>
        <vt:i4>6815858</vt:i4>
      </vt:variant>
      <vt:variant>
        <vt:i4>12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  <vt:variant>
        <vt:i4>3145737</vt:i4>
      </vt:variant>
      <vt:variant>
        <vt:i4>9</vt:i4>
      </vt:variant>
      <vt:variant>
        <vt:i4>0</vt:i4>
      </vt:variant>
      <vt:variant>
        <vt:i4>5</vt:i4>
      </vt:variant>
      <vt:variant>
        <vt:lpwstr>mailto:aph@puertohuelva.com</vt:lpwstr>
      </vt:variant>
      <vt:variant>
        <vt:lpwstr/>
      </vt:variant>
      <vt:variant>
        <vt:i4>1507337</vt:i4>
      </vt:variant>
      <vt:variant>
        <vt:i4>6</vt:i4>
      </vt:variant>
      <vt:variant>
        <vt:i4>0</vt:i4>
      </vt:variant>
      <vt:variant>
        <vt:i4>5</vt:i4>
      </vt:variant>
      <vt:variant>
        <vt:lpwstr>https://sede.puertohuelva.gob.es/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Maria Eugenia Portillo de la Calle</cp:lastModifiedBy>
  <cp:revision>63</cp:revision>
  <cp:lastPrinted>2026-04-08T09:32:00Z</cp:lastPrinted>
  <dcterms:created xsi:type="dcterms:W3CDTF">2026-03-24T16:24:00Z</dcterms:created>
  <dcterms:modified xsi:type="dcterms:W3CDTF">2026-05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